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2"/>
        <w:tblW w:w="0" w:type="auto"/>
        <w:tblLook w:val="01E0"/>
      </w:tblPr>
      <w:tblGrid>
        <w:gridCol w:w="10421"/>
      </w:tblGrid>
      <w:tr w:rsidR="00441E82" w:rsidRPr="0089233B" w:rsidTr="00C24AF7">
        <w:trPr>
          <w:trHeight w:val="3402"/>
        </w:trPr>
        <w:tc>
          <w:tcPr>
            <w:tcW w:w="10421" w:type="dxa"/>
          </w:tcPr>
          <w:p w:rsidR="007477E3" w:rsidRPr="002C1D1A" w:rsidRDefault="007477E3" w:rsidP="007477E3">
            <w:pPr>
              <w:jc w:val="center"/>
              <w:rPr>
                <w:sz w:val="16"/>
                <w:szCs w:val="16"/>
                <w:lang w:val="en-US"/>
              </w:rPr>
            </w:pPr>
            <w:r>
              <w:rPr>
                <w:noProof/>
              </w:rPr>
              <w:drawing>
                <wp:inline distT="0" distB="0" distL="0" distR="0">
                  <wp:extent cx="74295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2950" cy="819150"/>
                          </a:xfrm>
                          <a:prstGeom prst="rect">
                            <a:avLst/>
                          </a:prstGeom>
                          <a:noFill/>
                          <a:ln w="9525">
                            <a:noFill/>
                            <a:miter lim="800000"/>
                            <a:headEnd/>
                            <a:tailEnd/>
                          </a:ln>
                        </pic:spPr>
                      </pic:pic>
                    </a:graphicData>
                  </a:graphic>
                </wp:inline>
              </w:drawing>
            </w:r>
          </w:p>
          <w:p w:rsidR="007477E3" w:rsidRPr="002C1D1A" w:rsidRDefault="007477E3" w:rsidP="007477E3">
            <w:pPr>
              <w:pStyle w:val="2"/>
              <w:spacing w:after="0" w:line="360" w:lineRule="auto"/>
              <w:jc w:val="center"/>
              <w:rPr>
                <w:rFonts w:ascii="Times New Roman" w:hAnsi="Times New Roman" w:cs="Times New Roman"/>
                <w:i w:val="0"/>
                <w:iCs w:val="0"/>
                <w:color w:val="000080"/>
                <w:spacing w:val="-10"/>
              </w:rPr>
            </w:pPr>
            <w:r w:rsidRPr="002C1D1A">
              <w:rPr>
                <w:rFonts w:ascii="Times New Roman" w:hAnsi="Times New Roman" w:cs="Times New Roman"/>
                <w:i w:val="0"/>
                <w:iCs w:val="0"/>
                <w:color w:val="000080"/>
                <w:spacing w:val="-10"/>
              </w:rPr>
              <w:t>АДМИНИСТРАЦИЯ СМОЛЕНСКОЙ ОБЛАСТИ</w:t>
            </w:r>
          </w:p>
          <w:p w:rsidR="007477E3" w:rsidRPr="002C1D1A" w:rsidRDefault="007477E3" w:rsidP="007477E3">
            <w:pPr>
              <w:pStyle w:val="2"/>
              <w:spacing w:before="0"/>
              <w:jc w:val="center"/>
              <w:rPr>
                <w:rFonts w:ascii="Times New Roman" w:hAnsi="Times New Roman" w:cs="Times New Roman"/>
                <w:i w:val="0"/>
                <w:iCs w:val="0"/>
                <w:color w:val="000080"/>
                <w:sz w:val="40"/>
                <w:szCs w:val="40"/>
              </w:rPr>
            </w:pPr>
            <w:r w:rsidRPr="002C1D1A">
              <w:rPr>
                <w:rFonts w:ascii="Times New Roman" w:hAnsi="Times New Roman" w:cs="Times New Roman"/>
                <w:i w:val="0"/>
                <w:iCs w:val="0"/>
                <w:color w:val="000080"/>
                <w:sz w:val="40"/>
                <w:szCs w:val="40"/>
              </w:rPr>
              <w:t>П О С Т А Н О В Л Е Н И Е</w:t>
            </w:r>
          </w:p>
          <w:p w:rsidR="007477E3" w:rsidRPr="002C1D1A" w:rsidRDefault="007477E3" w:rsidP="007477E3">
            <w:pPr>
              <w:jc w:val="center"/>
              <w:rPr>
                <w:b/>
                <w:bCs/>
                <w:color w:val="000080"/>
                <w:sz w:val="16"/>
                <w:szCs w:val="16"/>
              </w:rPr>
            </w:pPr>
          </w:p>
          <w:p w:rsidR="007477E3" w:rsidRPr="00DC483D" w:rsidRDefault="007477E3" w:rsidP="007477E3">
            <w:pPr>
              <w:rPr>
                <w:rFonts w:ascii="Times New Roman" w:hAnsi="Times New Roman" w:cs="Times New Roman"/>
              </w:rPr>
            </w:pPr>
            <w:r w:rsidRPr="00DC483D">
              <w:rPr>
                <w:rFonts w:ascii="Times New Roman" w:hAnsi="Times New Roman" w:cs="Times New Roman"/>
                <w:color w:val="000080"/>
                <w:sz w:val="24"/>
                <w:szCs w:val="24"/>
              </w:rPr>
              <w:t xml:space="preserve">от </w:t>
            </w:r>
            <w:bookmarkStart w:id="0" w:name="DATEDOC"/>
            <w:bookmarkEnd w:id="0"/>
            <w:r w:rsidRPr="00DC483D">
              <w:rPr>
                <w:rFonts w:ascii="Times New Roman" w:hAnsi="Times New Roman" w:cs="Times New Roman"/>
                <w:color w:val="000080"/>
                <w:sz w:val="24"/>
                <w:szCs w:val="24"/>
              </w:rPr>
              <w:t xml:space="preserve"> </w:t>
            </w:r>
            <w:r w:rsidR="009D3BB0">
              <w:rPr>
                <w:rFonts w:ascii="Times New Roman" w:hAnsi="Times New Roman" w:cs="Times New Roman"/>
                <w:color w:val="000080"/>
                <w:sz w:val="24"/>
                <w:szCs w:val="24"/>
              </w:rPr>
              <w:t xml:space="preserve">29.12.2015  </w:t>
            </w:r>
            <w:r w:rsidRPr="00DC483D">
              <w:rPr>
                <w:rFonts w:ascii="Times New Roman" w:hAnsi="Times New Roman" w:cs="Times New Roman"/>
                <w:color w:val="000080"/>
                <w:sz w:val="24"/>
                <w:szCs w:val="24"/>
              </w:rPr>
              <w:t>№</w:t>
            </w:r>
            <w:r w:rsidR="009D3BB0">
              <w:rPr>
                <w:rFonts w:ascii="Times New Roman" w:hAnsi="Times New Roman" w:cs="Times New Roman"/>
                <w:color w:val="000080"/>
                <w:sz w:val="24"/>
                <w:szCs w:val="24"/>
              </w:rPr>
              <w:t xml:space="preserve"> 900</w:t>
            </w:r>
            <w:r w:rsidRPr="00DC483D">
              <w:rPr>
                <w:rFonts w:ascii="Times New Roman" w:hAnsi="Times New Roman" w:cs="Times New Roman"/>
                <w:color w:val="000080"/>
                <w:sz w:val="24"/>
                <w:szCs w:val="24"/>
              </w:rPr>
              <w:t xml:space="preserve"> </w:t>
            </w:r>
            <w:bookmarkStart w:id="1" w:name="NUM"/>
            <w:bookmarkEnd w:id="1"/>
          </w:p>
          <w:p w:rsidR="00441E82" w:rsidRPr="0089233B" w:rsidRDefault="00441E82" w:rsidP="008702F3">
            <w:pPr>
              <w:rPr>
                <w:rFonts w:ascii="Times New Roman" w:hAnsi="Times New Roman" w:cs="Times New Roman"/>
                <w:sz w:val="28"/>
                <w:szCs w:val="28"/>
              </w:rPr>
            </w:pPr>
          </w:p>
        </w:tc>
      </w:tr>
    </w:tbl>
    <w:p w:rsidR="00A84507" w:rsidRDefault="00A84507" w:rsidP="00CC7976">
      <w:pPr>
        <w:widowControl/>
        <w:ind w:right="5670"/>
        <w:jc w:val="both"/>
        <w:rPr>
          <w:rFonts w:ascii="Times New Roman" w:hAnsi="Times New Roman" w:cs="Times New Roman"/>
          <w:sz w:val="28"/>
          <w:szCs w:val="28"/>
        </w:rPr>
      </w:pPr>
    </w:p>
    <w:p w:rsidR="00A84507" w:rsidRDefault="00A84507" w:rsidP="00CC7976">
      <w:pPr>
        <w:widowControl/>
        <w:ind w:right="5670"/>
        <w:jc w:val="both"/>
        <w:rPr>
          <w:rFonts w:ascii="Times New Roman" w:hAnsi="Times New Roman" w:cs="Times New Roman"/>
          <w:sz w:val="28"/>
          <w:szCs w:val="28"/>
        </w:rPr>
      </w:pPr>
    </w:p>
    <w:p w:rsidR="00CC7976" w:rsidRDefault="00CC7976" w:rsidP="00CC7976">
      <w:pPr>
        <w:widowControl/>
        <w:ind w:right="567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рядок предоставления социальных услуг поставщиками социальных услуг в Смоленской области</w:t>
      </w:r>
    </w:p>
    <w:p w:rsidR="00CC7976" w:rsidRDefault="00CC7976" w:rsidP="00CC7976">
      <w:pPr>
        <w:widowControl/>
        <w:ind w:right="5670"/>
        <w:jc w:val="both"/>
        <w:rPr>
          <w:rFonts w:ascii="Times New Roman" w:hAnsi="Times New Roman" w:cs="Times New Roman"/>
          <w:sz w:val="24"/>
          <w:szCs w:val="24"/>
        </w:rPr>
      </w:pPr>
    </w:p>
    <w:p w:rsidR="00CC7976" w:rsidRDefault="00CC7976" w:rsidP="00CC7976">
      <w:pPr>
        <w:widowControl/>
        <w:ind w:firstLine="709"/>
        <w:jc w:val="both"/>
        <w:rPr>
          <w:rFonts w:ascii="Times New Roman" w:hAnsi="Times New Roman" w:cs="Times New Roman"/>
          <w:spacing w:val="20"/>
          <w:sz w:val="28"/>
          <w:szCs w:val="28"/>
        </w:rPr>
      </w:pPr>
      <w:r>
        <w:rPr>
          <w:rFonts w:ascii="Times New Roman" w:hAnsi="Times New Roman" w:cs="Times New Roman"/>
          <w:sz w:val="28"/>
          <w:szCs w:val="28"/>
        </w:rPr>
        <w:t>Администрация Смоленской области  п о с т а н о в л я е т</w:t>
      </w:r>
      <w:r>
        <w:rPr>
          <w:rFonts w:ascii="Times New Roman" w:hAnsi="Times New Roman" w:cs="Times New Roman"/>
          <w:spacing w:val="20"/>
          <w:sz w:val="28"/>
          <w:szCs w:val="28"/>
        </w:rPr>
        <w:t>:</w:t>
      </w:r>
    </w:p>
    <w:p w:rsidR="00CC7976" w:rsidRDefault="00CC7976" w:rsidP="00CC7976">
      <w:pPr>
        <w:widowControl/>
        <w:ind w:firstLine="709"/>
        <w:jc w:val="both"/>
        <w:rPr>
          <w:rFonts w:ascii="Times New Roman" w:hAnsi="Times New Roman" w:cs="Times New Roman"/>
          <w:spacing w:val="20"/>
          <w:sz w:val="28"/>
          <w:szCs w:val="28"/>
        </w:rPr>
      </w:pPr>
    </w:p>
    <w:p w:rsidR="00CC7976" w:rsidRDefault="00CC7976" w:rsidP="00CC7976">
      <w:pPr>
        <w:widowControl/>
        <w:ind w:firstLine="709"/>
        <w:jc w:val="both"/>
        <w:rPr>
          <w:rFonts w:ascii="Times New Roman" w:hAnsi="Times New Roman" w:cs="Times New Roman"/>
          <w:bCs/>
          <w:sz w:val="28"/>
          <w:szCs w:val="28"/>
        </w:rPr>
      </w:pPr>
      <w:r>
        <w:rPr>
          <w:rFonts w:ascii="Times New Roman" w:hAnsi="Times New Roman" w:cs="Times New Roman"/>
          <w:sz w:val="28"/>
          <w:szCs w:val="28"/>
        </w:rPr>
        <w:t xml:space="preserve">1. Внести в Порядок предоставления социальных услуг поставщиками социальных услуг в Смоленской области, утвержденный постановлением Администрации Смоленской области </w:t>
      </w:r>
      <w:r>
        <w:rPr>
          <w:rFonts w:ascii="Times New Roman" w:hAnsi="Times New Roman" w:cs="Times New Roman"/>
          <w:bCs/>
          <w:sz w:val="28"/>
          <w:szCs w:val="28"/>
        </w:rPr>
        <w:t>от 12.09.2014 № 645 (в редакции постановлений Администрации Смоленской области от 30.12.2014 № 963, от 16.04.2015 № 192</w:t>
      </w:r>
      <w:r w:rsidR="004D3D94">
        <w:rPr>
          <w:rFonts w:ascii="Times New Roman" w:hAnsi="Times New Roman" w:cs="Times New Roman"/>
          <w:bCs/>
          <w:sz w:val="28"/>
          <w:szCs w:val="28"/>
        </w:rPr>
        <w:t>, от 06.08.2015 № 49</w:t>
      </w:r>
      <w:r w:rsidR="008312B4">
        <w:rPr>
          <w:rFonts w:ascii="Times New Roman" w:hAnsi="Times New Roman" w:cs="Times New Roman"/>
          <w:bCs/>
          <w:sz w:val="28"/>
          <w:szCs w:val="28"/>
        </w:rPr>
        <w:t>9</w:t>
      </w:r>
      <w:r>
        <w:rPr>
          <w:rFonts w:ascii="Times New Roman" w:hAnsi="Times New Roman" w:cs="Times New Roman"/>
          <w:bCs/>
          <w:sz w:val="28"/>
          <w:szCs w:val="28"/>
        </w:rPr>
        <w:t>), следующие изменения:</w:t>
      </w:r>
    </w:p>
    <w:p w:rsidR="00402F68" w:rsidRDefault="00402F68" w:rsidP="00402F68">
      <w:pPr>
        <w:pStyle w:val="a5"/>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1) </w:t>
      </w:r>
      <w:r>
        <w:rPr>
          <w:rFonts w:ascii="Times New Roman" w:hAnsi="Times New Roman" w:cs="Times New Roman"/>
          <w:sz w:val="28"/>
          <w:szCs w:val="28"/>
        </w:rPr>
        <w:t xml:space="preserve">раздел 3 дополнить пунктом 3.16 следующего содержания:  </w:t>
      </w:r>
    </w:p>
    <w:p w:rsidR="00402F68" w:rsidRDefault="00402F68" w:rsidP="002E146D">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w:t>
      </w:r>
      <w:r w:rsidR="00221DCC">
        <w:rPr>
          <w:rFonts w:ascii="Times New Roman" w:hAnsi="Times New Roman" w:cs="Times New Roman"/>
          <w:sz w:val="28"/>
          <w:szCs w:val="28"/>
        </w:rPr>
        <w:t xml:space="preserve">3.16. </w:t>
      </w:r>
      <w:r>
        <w:rPr>
          <w:rFonts w:ascii="Times New Roman" w:hAnsi="Times New Roman" w:cs="Times New Roman"/>
          <w:sz w:val="28"/>
          <w:szCs w:val="28"/>
        </w:rPr>
        <w:t xml:space="preserve">Индивидуальная программа пересматривается в </w:t>
      </w:r>
      <w:r w:rsidR="002E146D">
        <w:rPr>
          <w:rFonts w:ascii="Times New Roman" w:hAnsi="Times New Roman" w:cs="Times New Roman"/>
          <w:sz w:val="28"/>
          <w:szCs w:val="28"/>
        </w:rPr>
        <w:t xml:space="preserve">зависимости от изменения потребности гражданина в социальных услугах, но не реже чем раз в три года. Пересмотр индивидуальной программы </w:t>
      </w:r>
      <w:r>
        <w:rPr>
          <w:rFonts w:ascii="Times New Roman" w:hAnsi="Times New Roman" w:cs="Times New Roman"/>
          <w:sz w:val="28"/>
          <w:szCs w:val="28"/>
        </w:rPr>
        <w:t>осуществляется</w:t>
      </w:r>
      <w:r>
        <w:rPr>
          <w:rFonts w:ascii="Times New Roman" w:hAnsi="Times New Roman" w:cs="Times New Roman"/>
          <w:b/>
          <w:sz w:val="28"/>
          <w:szCs w:val="28"/>
        </w:rPr>
        <w:t xml:space="preserve"> </w:t>
      </w:r>
      <w:r w:rsidR="002E146D" w:rsidRPr="002E146D">
        <w:rPr>
          <w:rFonts w:ascii="Times New Roman" w:hAnsi="Times New Roman" w:cs="Times New Roman"/>
          <w:sz w:val="28"/>
          <w:szCs w:val="28"/>
        </w:rPr>
        <w:t xml:space="preserve">с учетом результатов реализованной индивидуальной программы </w:t>
      </w:r>
      <w:r>
        <w:rPr>
          <w:rFonts w:ascii="Times New Roman" w:hAnsi="Times New Roman" w:cs="Times New Roman"/>
          <w:sz w:val="28"/>
          <w:szCs w:val="28"/>
        </w:rPr>
        <w:t>в порядке, установленном правовым актом органа исполнительной власти Смоленской области, уполномоченного на осуществление предусмотренных Федеральным законом «Об основах социального обслуживания граждан в Российской Федерации» полномочий в сфере социального обслуживания граждан.»;</w:t>
      </w:r>
    </w:p>
    <w:p w:rsidR="00CC7976" w:rsidRDefault="00CC7976" w:rsidP="00CC79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аздел 7 дополнить абзацем следующего содержания:</w:t>
      </w:r>
    </w:p>
    <w:p w:rsidR="00CC7976" w:rsidRDefault="00CC7976" w:rsidP="00CC7976">
      <w:pPr>
        <w:widowControl/>
        <w:ind w:firstLine="709"/>
        <w:jc w:val="both"/>
        <w:rPr>
          <w:rFonts w:ascii="Times New Roman" w:hAnsi="Times New Roman" w:cs="Times New Roman"/>
          <w:bCs/>
          <w:sz w:val="28"/>
          <w:szCs w:val="28"/>
        </w:rPr>
      </w:pPr>
      <w:r>
        <w:rPr>
          <w:rFonts w:ascii="Times New Roman" w:hAnsi="Times New Roman" w:cs="Times New Roman"/>
          <w:sz w:val="28"/>
          <w:szCs w:val="28"/>
        </w:rPr>
        <w:t>«Прекращение предоставления социальных услуг получателю социальных услуг осуществляется в порядке, установленном правовым актом органа исполнительной власти Смоленской области, уполномоченного на осуществление предусмотренных Федеральным законом «Об основах социального обслуживания граждан в Российской Федерации» полномочий в сфере социального обслуживания граждан.»;</w:t>
      </w:r>
    </w:p>
    <w:p w:rsidR="00CC7976" w:rsidRDefault="00CC7976" w:rsidP="00CC7976">
      <w:pPr>
        <w:ind w:right="180" w:firstLine="709"/>
        <w:jc w:val="both"/>
        <w:rPr>
          <w:rFonts w:ascii="Times New Roman" w:hAnsi="Times New Roman" w:cs="Times New Roman"/>
          <w:sz w:val="28"/>
          <w:szCs w:val="28"/>
        </w:rPr>
      </w:pPr>
      <w:r>
        <w:rPr>
          <w:rFonts w:ascii="Times New Roman" w:hAnsi="Times New Roman" w:cs="Times New Roman"/>
          <w:sz w:val="28"/>
          <w:szCs w:val="28"/>
        </w:rPr>
        <w:t>3) в приложении № 4:</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разделе 1:</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1.1 цифры «317,74» заменить цифрами «319,14»;</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1.2 цифры «317,74» заменить цифрами «319,14»;</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в графе 5 пункта 1.3 цифры «317,74» заменить цифрами «319,14»;</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1.4 цифры «119,15» заменить цифрами «119,68»;</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1.5 цифры «79,44» заменить цифрами «79,78»;</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1.6 цифры «73,13» заменить цифрами «73,45»;</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1.7 цифры «54,85» заменить цифрами «110,17»;</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1.8 цифры «637,77» заменить цифрами «640,58», цифры «2,29» заменить цифрами «2,30», цифры «317,74» заменить цифрами «319,14»;</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1.9 цифры «0,30» заменить цифрами «0,31»;</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1.10 цифры «357,46» заменить цифрами «359,03»;</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1.11 цифры «119,15» заменить цифрами «119,68»;</w:t>
      </w:r>
    </w:p>
    <w:p w:rsidR="00C34DCC"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34DCC">
        <w:rPr>
          <w:rFonts w:ascii="Times New Roman" w:hAnsi="Times New Roman" w:cs="Times New Roman"/>
          <w:bCs/>
          <w:color w:val="000000"/>
          <w:sz w:val="28"/>
          <w:szCs w:val="28"/>
        </w:rPr>
        <w:t>в пункте 1.12:</w:t>
      </w:r>
    </w:p>
    <w:p w:rsidR="00C34DCC" w:rsidRDefault="00C34DCC"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3 слова «в неделю» заменить словами «в месяц»;</w:t>
      </w:r>
    </w:p>
    <w:p w:rsidR="00C34DCC" w:rsidRDefault="00C34DCC" w:rsidP="00C34DCC">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цифры «278,02» заменить цифрами «64,27»;</w:t>
      </w:r>
    </w:p>
    <w:p w:rsidR="00CC7976" w:rsidRDefault="00C34DCC"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C7976">
        <w:rPr>
          <w:rFonts w:ascii="Times New Roman" w:hAnsi="Times New Roman" w:cs="Times New Roman"/>
          <w:bCs/>
          <w:color w:val="000000"/>
          <w:sz w:val="28"/>
          <w:szCs w:val="28"/>
        </w:rPr>
        <w:t>в графе 5 пункта 1.13 цифры «36,56» заменить цифрами «36,72»;</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1.14 цифры «59,58» заменить цифрами «79,78»;</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1.15 цифры «0,69» заменить цифрами «0,69»;</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разделе 2:</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2.1 цифры «20,57» заменить цифрами «27,54»;</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2.2 цифры «178,73» заменить цифрами «179,52»;</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2.3 цифры «238,31» заменить цифрами «239,35»;</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2.4 цифры «1,52» заменить цифрами «1,53»;</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2.5 цифры «39,72» заменить цифрами «79,78»;</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2.6 цифры «5,33» заменить цифрами «5,36»;</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2.7 цифры «1,52» заменить цифрами «1,53»;</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2.8 цифры «139,01» заменить цифрами «139,62»;</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2.9 цифры «59,58» заменить цифрами «59,84»;</w:t>
      </w:r>
    </w:p>
    <w:p w:rsidR="00CC7976" w:rsidRDefault="00CC7976" w:rsidP="00CC7976">
      <w:pPr>
        <w:ind w:right="180" w:firstLine="709"/>
        <w:jc w:val="both"/>
        <w:rPr>
          <w:rFonts w:ascii="Times New Roman" w:hAnsi="Times New Roman" w:cs="Times New Roman"/>
          <w:sz w:val="28"/>
          <w:szCs w:val="28"/>
        </w:rPr>
      </w:pPr>
      <w:r>
        <w:rPr>
          <w:rFonts w:ascii="Times New Roman" w:hAnsi="Times New Roman" w:cs="Times New Roman"/>
          <w:sz w:val="28"/>
          <w:szCs w:val="28"/>
        </w:rPr>
        <w:t>- в разделе 3:</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3.1 цифры «18,28» заменить цифрами «18,36»;</w:t>
      </w:r>
    </w:p>
    <w:p w:rsidR="00C34DCC" w:rsidRDefault="00C34DCC"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пункте 3.2:</w:t>
      </w:r>
    </w:p>
    <w:p w:rsidR="00724EC4" w:rsidRDefault="00724EC4"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3 слова «в месяц» заменить словами «в неделю»;</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цифры «9,14» заменить цифрами «79,78»;</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3.3 цифры «119,15» заменить цифрами «119,68»;</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3.4 цифры «18,28» заменить цифрами «18,36»;</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3.5 цифры «27,42» заменить цифрами «27,54»;</w:t>
      </w:r>
    </w:p>
    <w:p w:rsidR="00CC7976" w:rsidRDefault="00CC7976" w:rsidP="00CC7976">
      <w:pPr>
        <w:ind w:right="180" w:firstLine="709"/>
        <w:jc w:val="both"/>
        <w:rPr>
          <w:rFonts w:ascii="Times New Roman" w:hAnsi="Times New Roman" w:cs="Times New Roman"/>
          <w:sz w:val="28"/>
          <w:szCs w:val="28"/>
        </w:rPr>
      </w:pPr>
      <w:r>
        <w:rPr>
          <w:rFonts w:ascii="Times New Roman" w:hAnsi="Times New Roman" w:cs="Times New Roman"/>
          <w:sz w:val="28"/>
          <w:szCs w:val="28"/>
        </w:rPr>
        <w:t>- в разделе 4:</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4.1 цифры «4,57» заменить цифрами «4,59»;</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4.2 цифры «13,71» заменить цифрами «13,77»;</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разделе 5:</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5.1 цифры «1,52» заменить цифрами «1,53»;</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5.2 цифры «4,57» заменить цифрами «4,59»;</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разделе 6:</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6.1 цифры «9,14» заменить цифрами «9,18»;</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6.2 цифры «6,09» заменить цифрами «12,24»;</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6.3 цифры «9,14» заменить цифрами «9,18»;</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в графе 5 пункта 6.4 цифры «2,29» заменить цифрами «2,30»;</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6.5 цифры «6,09» заменить цифрами «6,12»;</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6.6 цифры «6,09» заменить цифрами «6,12»;</w:t>
      </w:r>
    </w:p>
    <w:p w:rsidR="00CC7976" w:rsidRDefault="00CC7976" w:rsidP="00CC7976">
      <w:pPr>
        <w:ind w:right="180" w:firstLine="709"/>
        <w:jc w:val="both"/>
        <w:rPr>
          <w:rFonts w:ascii="Times New Roman" w:hAnsi="Times New Roman" w:cs="Times New Roman"/>
          <w:sz w:val="28"/>
          <w:szCs w:val="28"/>
        </w:rPr>
      </w:pPr>
      <w:r>
        <w:rPr>
          <w:rFonts w:ascii="Times New Roman" w:hAnsi="Times New Roman" w:cs="Times New Roman"/>
          <w:sz w:val="28"/>
          <w:szCs w:val="28"/>
        </w:rPr>
        <w:t>- в разделе 7:</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7.1 цифры «6,09» заменить цифрами «6,12»;</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7.2 цифры «9,14» заменить цифрами «9,18»;</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7.3 цифры «9,14» заменить цифрами «9,18»;</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7.4 цифры «1,52» заменить цифрами «1,53»;</w:t>
      </w:r>
    </w:p>
    <w:p w:rsidR="00CC7976" w:rsidRDefault="00CC7976" w:rsidP="00CC7976">
      <w:pPr>
        <w:ind w:right="180" w:firstLine="709"/>
        <w:jc w:val="both"/>
        <w:rPr>
          <w:rFonts w:ascii="Times New Roman" w:hAnsi="Times New Roman" w:cs="Times New Roman"/>
          <w:sz w:val="28"/>
          <w:szCs w:val="28"/>
        </w:rPr>
      </w:pPr>
      <w:r>
        <w:rPr>
          <w:rFonts w:ascii="Times New Roman" w:hAnsi="Times New Roman" w:cs="Times New Roman"/>
          <w:sz w:val="28"/>
          <w:szCs w:val="28"/>
        </w:rPr>
        <w:t>4) в приложении № 5:</w:t>
      </w:r>
    </w:p>
    <w:p w:rsidR="00CC7976" w:rsidRDefault="00CC7976" w:rsidP="00CC7976">
      <w:pPr>
        <w:ind w:right="180" w:firstLine="709"/>
        <w:jc w:val="both"/>
        <w:rPr>
          <w:rFonts w:ascii="Times New Roman" w:hAnsi="Times New Roman" w:cs="Times New Roman"/>
          <w:sz w:val="28"/>
          <w:szCs w:val="28"/>
        </w:rPr>
      </w:pPr>
      <w:r>
        <w:rPr>
          <w:rFonts w:ascii="Times New Roman" w:hAnsi="Times New Roman" w:cs="Times New Roman"/>
          <w:sz w:val="28"/>
          <w:szCs w:val="28"/>
        </w:rPr>
        <w:t>- в разделе 1:</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1 цифры «570,62» заменить цифрами «484,8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508,03» заменить цифрами «407,8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57,38» заменить цифрами «606,8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562,42» заменить цифрами «537,94», цифры «551,17» заменить цифрами «545,0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30,87» заменить цифрами «442,8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568,89» заменить цифрами «432,4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23,77» заменить цифрами «323,7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44,58» заменить цифрами «418,21»</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2 цифры «285,31» заменить цифрами «242,40», цифры «254,01» заменить цифрами «203,91», цифры «378,69» заменить цифрами «303,4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81,21» заменить цифрами «268,97», цифры «157,48» заменить цифрами «155,7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23,11» заменить цифрами «126,5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62,54» заменить цифрами «123,5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21,08» заменить цифрами «92,5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48,19» заменить цифрами «119,49»</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3 цифры «7 988,66» заменить цифрами «6 787,19», цифры  «7 112,37» заменить цифрами «5 709,4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0 603,28» заменить цифрами «8 495,4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 873,84» заменить цифрами «7 531,16», цифры         «9 921,04» заменить цифрами «9 811,5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 755,65» заменить цифрами «7 970,3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0 240,00» заменить цифрами «7 784,6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 627,78» заменить цифрами «5 827,9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9 188,05» заменить цифрами «7 527,78»</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4 цифры «855,93» заменить цифрами «727,20», цифры «762,04» заменить цифрами «611,7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 136,07» заменить цифрами «910,2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43,63» заменить цифрами «806,91», цифры «787,38» заменить цифрами «778,6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15,53» заменить цифрами «632,5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12,70» заменить цифрами «617,8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05,38» заменить цифрами «462,5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89,17» заменить цифрами «597,44»</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5 цифры «71,33» заменить цифрами «60,60», цифры «63,50» заменить цифрами «50,98», цифры «94,67» заменить цифрами «75,8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0,30» заменить цифрами «67,24», цифры «78,74» заменить цифрами «101,2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1,55» заменить цифрами «82,2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1,27» заменить цифрами «80,3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0,54» заменить цифрами «60,1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4,10» заменить цифрами «77,67»</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6 цифры «855,93» заменить цифрами «727,20», цифры «762,04» заменить цифрами «611,73», цифры «1</w:t>
      </w:r>
      <w:r w:rsidR="004D3D9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36,07» заменить цифрами «910,2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43,63» заменить цифрами «806,91»</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в графе 5 пункта 1.7 цифры «1 141,24» заменить цифрами «969,60», цифры            </w:t>
      </w:r>
      <w:r>
        <w:rPr>
          <w:rFonts w:ascii="Times New Roman" w:hAnsi="Times New Roman" w:cs="Times New Roman"/>
          <w:bCs/>
          <w:color w:val="000000"/>
          <w:sz w:val="28"/>
          <w:szCs w:val="28"/>
        </w:rPr>
        <w:lastRenderedPageBreak/>
        <w:t>«1 016,05» заменить цифрами «815,64», цифры «1 514,75» заменить цифрами «1 213,6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 124,83» заменить цифрами «1 075,88», цифры «787,38» заменить цифрами «778,6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15,53» заменить цифрами «632,5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12,70» заменить цифрами «617,8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05,38» заменить цифрами «462,5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89,17» заменить цифрами «597,44»</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8 цифры «14,27» заменить цифрами «12,12», цифры «12,70» заменить цифрами «10,20», цифры «18,93» заменить цифрами «15,1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4,06» заменить цифрами «13,45», цифры «1 023,60» заменить цифрами «1 012,3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00,19» заменить цифрами «822,3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w:t>
      </w:r>
      <w:r w:rsidR="004D3D9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056,51» заменить цифрами «803,1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86,99» заменить цифрами «601,2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40,97» заменить цифрами «776,68»</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9 цифры «499,29» заменить цифрами «424,20», цифры «444,52» заменить цифрами «356,84», цифры «662,70» заменить цифрами «530,9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92,11» заменить цифрами «470,70», цифры «23,62» заменить цифрами «186,8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8,47» заменить цифрами «151,8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4,38» заменить цифрами «148,2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8,16» заменить цифрами «111,0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цифры «22,23» заменить цифрами «143,39» </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10 цифры «998,58» заменить цифрами «848,40», цифры «889,05» заменить цифрами «713,68», цифры «1 325,41» заменить цифрами «1 061,9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984,23» заменить цифрами «941,40», цифры «472,43» заменить цифрами «467,2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69,32» заменить цифрами «379,5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87,62» заменить цифрами «370,7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63,23» заменить цифрами «277,5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44,58» заменить цифрами «358,47»</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11 цифры «28,53» заменить цифрами «24,24», цифры «25,40» заменить цифрами «20,3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7,87» заменить цифрами «30,3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8,12» заменить цифрами «26,90», цифры «629,91» заменить цифрами «77,8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92,42» заменить цифрами «63,2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50,16» заменить цифрами «61,7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84,30» заменить цифрами «46,2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592,78» заменить цифрами «59,74»</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12 цифры «356,64» заменить цифрами «303,00», цифры «317,52» заменить цифрами «254,89», цифры «473,36» заменить цифрами «379,2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51,51» заменить цифрами «336,21», цифры «31,50» заменить цифрами «311,4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4,62» заменить цифрами «253,0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2,51» заменить цифрами «247,1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4,22» заменить цифрами «185,0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9,64» заменить цифрами «238,98»</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13 цифры «28,53» заменить цифрами «24,24», цифры «25,40» заменить цифрами «20,39», цифры «37,87» заменить цифрами «30,3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8,12» заменить цифрами «26,90», цифры «393,69» заменить цифрами «389,3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07,76» заменить цифрами «316,2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06,35» заменить цифрами «308,9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02,69» заменить цифрами «231,2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цифры «370,49» заменить цифрами «298,72» </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14 цифры «14,27» заменить цифрами «12,12», цифры «12,70» заменить цифрами «10,20», цифры «18,93» заменить цифрами «15,1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цифры «14,06» заменить цифрами «13,45», цифры «31,50» заменить цифрами </w:t>
      </w:r>
      <w:r>
        <w:rPr>
          <w:rFonts w:ascii="Times New Roman" w:hAnsi="Times New Roman" w:cs="Times New Roman"/>
          <w:bCs/>
          <w:color w:val="000000"/>
          <w:sz w:val="28"/>
          <w:szCs w:val="28"/>
        </w:rPr>
        <w:lastRenderedPageBreak/>
        <w:t>«31,1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4,62» заменить цифрами «25,3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2,51» заменить цифрами «24,7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4,22» заменить цифрами «18,5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9,64» заменить цифрами «23,90»</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15 цифры «21,40» заменить цифрами «18,18», цифры «19,05» заменить цифрами «15,29», цифры «28,40» заменить цифрами «22,7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1,09» заменить цифрами «20,17», цифры «15,75» заменить цифрами «155,7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2,31» заменить цифрами «126,5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6,25» заменить цифрами «123,5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2,11» заменить цифрами «92,5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4,82» заменить цифрами «119,49»</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16 цифры «156,92» заменить цифрами «133,32», цифры «139,71» заменить цифрами «112,15», цифры «208,28» заменить цифрами «166,8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54,66» заменить цифрами «147,93», цифры «23,62» заменить цифрами «77,8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8,47» заменить цифрами «63,2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4,38» заменить цифрами «61,7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8,16» заменить цифрами «46,2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2,23» заменить цифрами «59,74»</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17 цифры «92,73» заменить цифрами «78,78», цифры «82,55» заменить цифрами «66,27», цифры «123,07» заменить цифрами «98,6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91,39» заменить цифрами «87,42», цифры «157,48» заменить цифрами «155,7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23,11» заменить цифрами «126,5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62,54» заменить цифрами «123,5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21,08» заменить цифрами «92,5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48,19» заменить цифрами «119,49»</w:t>
      </w:r>
      <w:r>
        <w:rPr>
          <w:rFonts w:ascii="Times New Roman" w:hAnsi="Times New Roman" w:cs="Times New Roman"/>
          <w:color w:val="000000"/>
          <w:sz w:val="28"/>
          <w:szCs w:val="28"/>
        </w:rPr>
        <w:t xml:space="preserve"> ;</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в графе 5 пункта 1.1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9,37» заменить цифрами «38,9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0,78» заменить цифрами «31,6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0,63» заменить цифрами «30,8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0,27» заменить цифрами «23,1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7,05» заменить цифрами «29,87»</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в графе 5 пункта 1.1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14,95» заменить цифрами «311,4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46,21» заменить цифрами «253,0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25,08» заменить цифрами «247,1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42,15» заменить цифрами «185,0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96,39» заменить цифрами «238,98»</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в графе 5 пункта 1.20 цифры «23,62» заменить цифрами «31,1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8,47» заменить цифрами «25,3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4,38» заменить цифрами «24,7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8,16» заменить цифрами «18,5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2,23» заменить цифрами «23,90»</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в графе 5 пункта 1.2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83,46» заменить цифрами «155,7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21,59» заменить цифрами «126,5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92,57» заменить цифрами «123,5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17,94» заменить цифрами «92,5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66,75» заменить цифрами «47,80», цифры «148,19» заменить цифрами «71,69»</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1.22 цифры «285,31» заменить цифрами «242,40», цифры «254,01» заменить цифрами «203,91», цифры «378,69» заменить цифрами «303,4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81,21» заменить цифрами «268,97»</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разделе 2:</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2.1 цифры «1 751,78» заменить цифрами «1 423,51», цифры «1 122,10» заменить цифрами «991,58», цифры «2 374,85» заменить цифрами «1 642,0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цифры «1 857,02» заменить цифрами «1 407,74», цифры </w:t>
      </w:r>
      <w:r>
        <w:rPr>
          <w:rFonts w:ascii="Times New Roman" w:hAnsi="Times New Roman" w:cs="Times New Roman"/>
          <w:bCs/>
          <w:color w:val="000000"/>
          <w:sz w:val="28"/>
          <w:szCs w:val="28"/>
        </w:rPr>
        <w:lastRenderedPageBreak/>
        <w:t>«724,77» заменить цифрами «724,0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583,43» заменить цифрами «588,2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 447,70» заменить цифрами «2 826,0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 568,19» заменить цифрами «2 115,7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 088,16» заменить цифрами «1 081,69»</w:t>
      </w:r>
      <w:r>
        <w:rPr>
          <w:rFonts w:ascii="Times New Roman" w:hAnsi="Times New Roman" w:cs="Times New Roman"/>
          <w:color w:val="000000"/>
          <w:sz w:val="28"/>
          <w:szCs w:val="28"/>
        </w:rPr>
        <w:t>;</w:t>
      </w:r>
    </w:p>
    <w:p w:rsidR="00CC7976" w:rsidRDefault="00CC7976" w:rsidP="00CC7976">
      <w:pPr>
        <w:ind w:right="180" w:firstLine="709"/>
        <w:jc w:val="both"/>
        <w:rPr>
          <w:color w:val="000000"/>
          <w:sz w:val="28"/>
          <w:szCs w:val="28"/>
        </w:rPr>
      </w:pPr>
      <w:r>
        <w:rPr>
          <w:rFonts w:ascii="Times New Roman" w:hAnsi="Times New Roman" w:cs="Times New Roman"/>
          <w:bCs/>
          <w:color w:val="000000"/>
          <w:sz w:val="28"/>
          <w:szCs w:val="28"/>
        </w:rPr>
        <w:t>- в графе 5 пункта 2.2 цифры «1 194,40» заменить цифрами «970,58», цифры «765,07» заменить цифрами «676,08», цифры «1 619,22» заменить цифрами            «1 119,5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 266,15» заменить цифрами «959,82», цифры «494,16» заменить цифрами «493,6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97,79» заменить цифрами «401,0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 350,70» заменить цифрами «1 926,8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 751,04» заменить цифрами «1 442,5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41,93» заменить цифрами «737,52»</w:t>
      </w:r>
      <w:r w:rsidR="005F39A2">
        <w:rPr>
          <w:rFonts w:ascii="Times New Roman" w:hAnsi="Times New Roman" w:cs="Times New Roman"/>
          <w:bCs/>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2.3 цифры «1 592,53» заменить цифрами «1 294,10», цифры «1 020,09» заменить цифрами «901,44», цифры «2 158,96» заменить цифрами «1 492,78», цифры «1 688,20» заменить цифрами «1 279,76», цифры «560,05» заменить цифрами «559,5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50,83» заменить цифрами «454,5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 664,13» заменить цифрами «2 183,7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 984,51» заменить цифрами «1 634,8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40,85» заменить цифрами «835,85»</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2.4 цифры «716,64» заменить цифрами «582,35», цифры «459,04» заменить цифрами «405,65», цифры «971,53» заменить цифрами «671,75», цифры «759,69» заменить цифрами «575,8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30,61» заменить цифрами «230,3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85,64» заменить цифрами «187,1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 097,00» заменить цифрами «899,21», цифры «817,15» заменить цифрами «673,19», цифры «346,23» заменить цифрами «344,17»</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2.5 цифры «238,88» заменить цифрами «194,12», цифры «153,01» заменить цифрами «135,22», цифры «323,84» заменить цифрами «223,9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53,23» заменить цифрами «191,96», цифры «98,83» заменить цифрами «98,7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9,56» заменить цифрами «80,2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70,14» заменить цифрами «385,37», цифры «350,21» заменить цифрами «288,5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48,39» заменить цифрами «147,50»</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2.6 цифры «238,88» заменить цифрами «194,12», цифры «153,01» заменить цифрами «135,22», цифры «323,84» заменить цифрами «223,92», цифры «253,23» заменить цифрами «191,96», цифры «65,89» заменить цифрами «65,8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53,04» заменить цифрами «53,4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13,43» заменить цифрами «256,92», цифры «233,47» заменить цифрами «192,3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98,92» заменить цифрами «98,34»</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в графе 5 пункта 2.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31,78» заменить цифрами «131,6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06,08» заменить цифрами «106,9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26,85» заменить цифрами «513,83», цифры «466,94» заменить цифрами «384,6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97,85» заменить цифрами «196,67»</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в графе 5 пункта 2.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2,94» заменить цифрами «32,9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6,52» заменить цифрами «26,7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56,71» заменить цифрами «128,46», цифры «116,74» заменить цифрами «96,1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9,46» заменить цифрами «49,17»</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2.9 цифры «119,44» заменить цифрами «97,06», цифры «76,51» заменить цифрами «67,61», цифры «161,92» заменить цифрами «111,9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цифры «126,62» заменить цифрами «95,98», цифры «131,78» заменить цифрами </w:t>
      </w:r>
      <w:r>
        <w:rPr>
          <w:rFonts w:ascii="Times New Roman" w:hAnsi="Times New Roman" w:cs="Times New Roman"/>
          <w:bCs/>
          <w:color w:val="000000"/>
          <w:sz w:val="28"/>
          <w:szCs w:val="28"/>
        </w:rPr>
        <w:lastRenderedPageBreak/>
        <w:t>«131,6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06,08» заменить цифрами «106,9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26,85» заменить цифрами «513,83», цифры «466,94» заменить цифрами «384,6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97,85» заменить цифрами «196,67»</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2.10 цифры «79,63» заменить цифрами «64,71», цифры «51,00» заменить цифрами «45,07», цифры «107,95» заменить цифрами «74,6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4,41» заменить цифрами «63,99», цифры «49,42» заменить цифрами «49,3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9,78» заменить цифрами «40,1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35,07» заменить цифрами «192,69», цифры «175,10» заменить цифрами «144,2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4,19» заменить цифрами «73,75»</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2.11 цифры «199,07» заменить цифрами «161,76», цифры «127,51» заменить цифрами «112,68», цифры «269,87» заменить цифрами «186,60», цифры «98,83» заменить цифрами «98,74», цифры «79,56» заменить цифрами «80,2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70,14» заменить цифрами «385,3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50,21» заменить цифрами «288,51», цифры «148,39» заменить цифрами «147,50», цифры «211,03» заменить цифрами «159,97»</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2.12 цифры «318,51» заменить цифрами «258,82», цифры «204,02» заменить цифрами «180,29», цифры «431,79» заменить цифрами «298,5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37,64» заменить цифрами «255,95», цифры «65,89» заменить цифрами «65,82», цифры «53,04» заменить цифрами «53,47», цифры «313,43» заменить цифрами «256,9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33,47» заменить цифрами «192,3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98,92» заменить цифрами «98,34»</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2.13 цифры «119,44» заменить цифрами «97,06», цифры «76,51» заменить цифрами «67,61», цифры «161,92» заменить цифрами «111,9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26,62» заменить цифрами «95,98», цифры «32,94» заменить цифрами «32,91», цифры «26,52» заменить цифрами «26,7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56,71» заменить цифрами «128,4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16,74» заменить цифрами «96,17», цифры «49,46» заменить цифрами «49,17»</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2.14 цифры «238,88» заменить цифрами «194,12», цифры «153,01» заменить цифрами «135,22», цифры «323,84» заменить цифрами «223,9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53,23» заменить цифрами «191,96», цифры «98,83» заменить цифрами «98,74», цифры «79,56» заменить цифрами «80,2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70,14» заменить цифрами «385,3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50,21» заменить цифрами «288,51», цифры «148,39» заменить цифрами «147,50»</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2.15 цифры «159,25» заменить цифрами «129,41», цифры «102,01» заменить цифрами «90,14», цифры «215,90» заменить цифрами «149,2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68,82» заменить цифрами «127,98», цифры «65,89» заменить цифрами «65,82», цифры «53,04» заменить цифрами «53,4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13,43» заменить цифрами «256,9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33,47» заменить цифрами «192,34», цифры «98,92» заменить цифрами «98,34»</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2.16 цифры «875,89» заменить цифрами «711,76», цифры «561,05» заменить цифрами «495,79», цифры «1187,43» заменить цифрами «821,0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928,51» заменить цифрами «703,87», цифры «362,38» заменить цифрами «362,03», цифры «291,72» заменить цифрами «294,1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 723,85» заменить цифрами «1 413,0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цифры «1 284,09» заменить цифрами «1 057,87», </w:t>
      </w:r>
      <w:r>
        <w:rPr>
          <w:rFonts w:ascii="Times New Roman" w:hAnsi="Times New Roman" w:cs="Times New Roman"/>
          <w:bCs/>
          <w:color w:val="000000"/>
          <w:sz w:val="28"/>
          <w:szCs w:val="28"/>
        </w:rPr>
        <w:lastRenderedPageBreak/>
        <w:t>цифры «544,08» заменить цифрами «540,85»</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2.17 цифры «119,44» заменить цифрами «97,06», цифры «76,51» заменить цифрами «67,61», цифры «161,92» заменить цифрами «111,9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26,62» заменить цифрами «95,98», цифры «49,42» заменить цифрами «49,37», цифры «39,78» заменить цифрами «40,1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35,07» заменить цифрами «192,6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75,10» заменить цифрами «144,25», цифры «74,19» заменить цифрами «73,75»</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разделе 3:</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3.1 цифры «837,84» заменить цифрами «812,39», цифры «683,36» заменить цифрами «659,94», цифры «997,36» заменить цифрами «795,0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42,94» заменить цифрами «595,19», цифры «437,85» заменить цифрами «375,70»</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3.2 цифры «239,38» заменить цифрами «232,11», цифры «195,25» заменить цифрами «188,55», цифры «284,96» заменить цифрами «227,1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12,27» заменить цифрами «170,05», цифры «125,10» заменить цифрами «107,34»</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3.3 цифры «718,15» заменить цифрами «696,33», цифры «585,74» заменить цифрами «565,66», цифры «854,88» заменить цифрами «681,4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36,80» заменить цифрами «510,16», цифры «375,30» заменить цифрами «322,03»</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3.4 цифры «29,88» заменить цифрами «26,28», цифры «21,84» заменить цифрами «18,92», цифры «44,21» заменить цифрами «200,2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00,09» заменить цифрами «187,60», цифры «1 077,22» заменить цифрами «1 044,5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78,61» заменить цифрами «848,50», цифры «1 282,32» заменить цифрами «1 022,17», цифры «955,20» заменить цифрами «765,2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562,94» заменить цифрами «483,05»</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3.5 цифры «418,92» заменить цифрами «406,19», цифры «341,68» заменить цифрами «329,97», цифры «498,68» заменить цифрами «397,5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71,47» заменить цифрами «297,60», цифры «218,92» заменить цифрами «187,85»</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3.6 цифры «13,07» заменить цифрами «11,50», цифры «9,56» заменить цифрами «8,28», цифры «19,34» заменить цифрами «87,5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7,54» заменить цифрами «82,08», цифры «478,76» заменить цифрами «464,2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90,49» заменить цифрами «377,11», цифры «569,92» заменить цифрами «454,30», цифры «424,54» заменить цифрами «340,1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50,20» заменить цифрами «214,69»</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3.7 цифры «33,62» заменить цифрами «29,57», цифры «24,57» заменить цифрами «21,29», цифры «49,74» заменить цифрами «225,2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25,10» заменить цифрами «211,05», цифры «119,69» заменить цифрами «116,0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97,62» заменить цифрами «94,28», цифры «142,48» заменить цифрами «113,57», цифры «106,13» заменить цифрами «85,0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2,55» заменить цифрами «53,67»</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3.8 цифры «39,22» заменить цифрами «34,49», цифры «28,67» заменить цифрами «24,84», цифры «58,03» заменить цифрами «262,7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lastRenderedPageBreak/>
        <w:t>цифры «262,62» заменить цифрами «246,23», цифры «418,92» заменить цифрами «406,1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41,68» заменить цифрами «329,97», цифры «498,68» заменить цифрами «397,51», цифры «371,47» заменить цифрами «297,6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18,92» заменить цифрами «187,85»</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3.9 цифры «13,07» заменить цифрами «11,50», цифры «9,56» заменить цифрами «8,28», цифры «19,34» заменить цифрами «87,5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7,54» заменить цифрами «82,08», цифры «239,38» заменить цифрами «232,1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95,25» заменить цифрами «188,55», цифры «284,96» заменить цифрами «227,15», цифры «212,27» заменить цифрами «170,0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25,10» заменить цифрами «107,34»</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3.10 цифры «20,54» заменить цифрами «18,07», цифры «15,02» заменить цифрами «13,01», цифры «30,40» заменить цифрами «137,6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37,56» заменить цифрами «128,98», цифры «418,92» заменить цифрами «406,1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41,68» заменить цифрами «329,97», цифры «498,68» заменить цифрами «397,51», цифры «371,47» заменить цифрами «297,6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18,92» заменить цифрами «187,85»</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3.11 цифры «3,74» заменить цифрами «3,29», цифры «2,73» заменить цифрами «2,37», цифры «5,53» заменить цифрами «25,0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5,01» заменить цифрами «23,45», цифры «478,76» заменить цифрами «464,2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90,49» заменить цифрами «377,11», цифры «569,92» заменить цифрами «454,30», цифры «424,54» заменить цифрами «340,1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50,20» заменить цифрами «214,69»</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3.12 цифры «11,21» заменить цифрами «9,86», цифры «8,19» заменить цифрами «7,10», цифры «16,58» заменить цифрами «75,0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5,03» заменить цифрами «70,35»</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3.13 цифры «20,54» заменить цифрами «18,07», цифры «15,02» заменить цифрами «13,01», цифры «30,40» заменить цифрами «137,6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37,56» заменить цифрами «128,98», цифры «359,07» заменить цифрами «348,1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92,87» заменить цифрами «282,83», цифры «427,44» заменить цифрами «340,72», цифры «318,40» заменить цифрами «255,0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87,65» заменить цифрами «161,02»</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3.14 цифры «1,87» заменить цифрами «1,64», цифры «1,37» заменить цифрами «1,18», цифры «2,76» заменить цифрами «12,51»,</w:t>
      </w:r>
      <w:r>
        <w:rPr>
          <w:rFonts w:ascii="Times New Roman" w:hAnsi="Times New Roman" w:cs="Times New Roman"/>
          <w:color w:val="000000"/>
          <w:sz w:val="28"/>
          <w:szCs w:val="28"/>
        </w:rPr>
        <w:t xml:space="preserve"> цифры «12,51» заменить цифрами «11,73», </w:t>
      </w:r>
      <w:r>
        <w:rPr>
          <w:rFonts w:ascii="Times New Roman" w:hAnsi="Times New Roman" w:cs="Times New Roman"/>
          <w:bCs/>
          <w:color w:val="000000"/>
          <w:sz w:val="28"/>
          <w:szCs w:val="28"/>
        </w:rPr>
        <w:t>цифры «179,54» заменить цифрами «174,08», цифры «146,43» заменить цифрами «141,42», цифры «213,72» заменить цифрами «170,36», цифры «159,20» заменить цифрами «127,5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93,82» заменить цифрами «80,51»</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разделе 4:</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4.1 цифры «1 077,22» заменить цифрами «1 044,5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78,61» заменить цифрами «848,50», цифры «1 282,32» заменить цифрами «1 022,17», цифры «955,20» заменить цифрами «765,2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563,04» заменить цифрами «483,14»</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4.2 цифры «1 615,83» заменить цифрами «1 566,7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цифры «1 317,91» заменить цифрами «1 272,74», цифры «1 923,48» заменить </w:t>
      </w:r>
      <w:r>
        <w:rPr>
          <w:rFonts w:ascii="Times New Roman" w:hAnsi="Times New Roman" w:cs="Times New Roman"/>
          <w:bCs/>
          <w:color w:val="000000"/>
          <w:sz w:val="28"/>
          <w:szCs w:val="28"/>
        </w:rPr>
        <w:lastRenderedPageBreak/>
        <w:t>цифрами «1 533,26», цифры «1 432,80» заменить цифрами «1 147,8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44,57» заменить цифрами «724,71»</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4.3 цифры «20,59» заменить цифрами «18,11», цифры «23,07» заменить цифрами «19,99», цифры «4,61» заменить цифрами «20,8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1,69» заменить цифрами «39,08», цифры «1 346,53» заменить цифрами «1 305,6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 098,26» заменить цифрами «1 060,62», цифры «1 602,90» заменить цифрами «1 277,72», цифры «1 194,00» заменить цифрами «956,5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03,81» заменить цифрами «603,92»</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4.4 цифры «1 615,83» заменить цифрами «1 566,7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 317,91» заменить цифрами «1 272,74», цифры «1 923,48» заменить цифрами «1 533,26», цифры «1 432,80» заменить цифрами «1 147,8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44,57» заменить цифрами «724,71»</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4.5 цифры «16,47» заменить цифрами «14,49», цифры «18,46» заменить цифрами «15,99», цифры «3,68» заменить цифрами «16,6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3,35» заменить цифрами «31,27», цифры «1 481,18» заменить цифрами «1 436,1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 208,08» заменить цифрами «1 166,68», цифры «1 763,19» заменить цифрами «1 405,49», цифры «1 313,40» заменить цифрами «1 052,2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74,19» заменить цифрами «664,32»</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4.6 цифры «1 615,83» заменить цифрами «1 566,7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 317,91» заменить цифрами «1 272,74», цифры «1 923,48» заменить цифрами «1 533,26», цифры «1 432,80» заменить цифрами «1 147,8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44,57» заменить цифрами «724,71»</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4.7 цифры «13,73» заменить цифрами «12,07», цифры «15,38» заменить цифрами «13,33», цифры «3,07» заменить цифрами «13,9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7,79» заменить цифрами «26,06», цифры «942,57» заменить цифрами «913,9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68,78» заменить цифрами «742,43», цифры «1 122,03» заменить цифрами «894,40», цифры «835,80» заменить цифрами «669,5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92,66» заменить цифрами «422,75»</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4.8 цифры «807,92» заменить цифрами «783,3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58,95» заменить цифрами «636,37», цифры «961,74» заменить цифрами «766,63», цифры «716,40» заменить цифрами «573,9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22,28» заменить цифрами «362,35»</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4.9 цифры «24,71» заменить цифрами «21,73», цифры «27,69» заменить цифрами «23,99», цифры «5,53» заменить цифрами «25,0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50,02» заменить цифрами «46,90», цифры «1 346,53» заменить цифрами «1 305,6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 098,26» заменить цифрами «1 060,62», цифры «1 602,90» заменить цифрами «1 277,72», цифры «1 194,00» заменить цифрами «956,5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03,81» заменить цифрами «603,92»</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4.10 цифры «15,10» заменить цифрами «13,28», цифры «16,92» заменить цифрами «14,66», цифры «3,38» заменить цифрами «15,2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0,57» заменить цифрами «28,66», цифры «403,96» заменить цифрами «391,6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29,48» заменить цифрами «318,19», цифры «480,87» заменить цифрами «383,31», цифры «358,20» заменить цифрами «286,9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11,14» заменить цифрами «181,18»</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lastRenderedPageBreak/>
        <w:t>- в графе 5 пункта 4.11 цифры «942,57» заменить цифрами «913,9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68,78» заменить цифрами «742,43», цифры «1 122,03» заменить цифрами «894,40», цифры «835,80» заменить цифрами «669,5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92,66» заменить цифрами «422,75»</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4.12 цифры «9,61» заменить цифрами «8,45», цифры «10,77» заменить цифрами «9,33», цифры «2,15» заменить цифрами «9,7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9,45» заменить цифрами «18,24», цифры «269,31» заменить цифрами «261,1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19,65» заменить цифрами «212,12», цифры «320,58» заменить цифрами «255,54», цифры «238,80» заменить цифрами «191,3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40,76» заменить цифрами «120,78»</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4.13 цифры «37,06» заменить цифрами «32,60», цифры «41,53» заменить цифрами «35,99», цифры «8,29» заменить цифрами «37,5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5,04» заменить цифрами «70,35», цифры «568,70» заменить цифрами «552,3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63,84» заменить цифрами «448,71», цифры «710,92» заменить цифрами «567,86», цифры «529,57» заменить цифрами «425,1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84,31» заменить цифрами «244,10»</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разделе 5:</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5.1 цифры «51,08» заменить цифрами «44,93», цифры «44,91» заменить цифрами «38,91», цифры «76,15» заменить цифрами «344,80»,</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87,67» заменить цифрами «363,48», цифры «1 042,61» заменить цифрами «1 012,6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50,38» заменить цифрами «822,64», цифры «1 303,36» заменить цифрами «1 041,07», цифры «970,87» заменить цифрами «779,3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521,23» заменить цифрами «447,52»</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5.2 цифры «39,54» заменить цифрами «34,78», цифры «34,77» заменить цифрами «30,12», цифры «58,95» заменить цифрами «266,9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00,13» заменить цифрами «281,40», цифры «1 137,39» заменить цифрами «1 104,7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927,68» заменить цифрами «897,42», цифры «1 421,84» заменить цифрами «1 135,71», цифры «1 059,13» заменить цифрами «850,2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568,62» заменить цифрами «488,21»</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5.3 цифры «1 042,61» заменить цифрами «1 012,6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50,38» заменить цифрами «822,64», цифры «1 303,36» заменить цифрами «1 041,07», цифры «970,87» заменить цифрами «779,3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521,23» заменить цифрами «447,52»</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5.4 цифры «29,66» заменить цифрами «26,09», цифры «26,07» заменить цифрами «22,59», цифры «44,21» заменить цифрами «200,2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25,10» заменить цифрами «211,05», цифры «379,13» заменить цифрами «368,2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09,23» заменить цифрами «299,14», цифры «473,95» заменить цифрами «378,57», цифры «353,04» заменить цифрами «283,4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89,54» заменить цифрами «162,74»</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5.5 цифры «44,49» заменить цифрами «39,13», цифры «39,11» заменить цифрами «33,89», цифры «66,32» заменить цифрами «300,3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37,65» заменить цифрами «316,58», цифры «568,70» заменить цифрами «552,3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63,84» заменить цифрами «448,71», цифры «710,92» заменить цифрами «567,86», цифры «529,57» заменить цифрами «425,1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цифры «284,31» </w:t>
      </w:r>
      <w:r>
        <w:rPr>
          <w:rFonts w:ascii="Times New Roman" w:hAnsi="Times New Roman" w:cs="Times New Roman"/>
          <w:bCs/>
          <w:color w:val="000000"/>
          <w:sz w:val="28"/>
          <w:szCs w:val="28"/>
        </w:rPr>
        <w:lastRenderedPageBreak/>
        <w:t>заменить цифрами «244,10»</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разделе 6:</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6.1 цифры «9,07» заменить цифрами «7,98», цифры «7,79» заменить цифрами «6,91», цифры «6,14» заменить цифрами «27,81», цифры «18,23» заменить цифрами «17,09»;</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6.2 цифры «234,95» заменить цифрами «235,1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91,63» заменить цифрами «191,04», цифры «370,97» заменить цифрами «301,89», цифры «276,34» заменить цифрами «226,0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5,48» заменить цифрами «41,38»</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6.3 цифры «106,80» заменить цифрами «106,8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7,11» заменить цифрами «86,84», цифры «168,62» заменить цифрами «137,22», цифры «125,61» заменить цифрами «102,7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0,67» заменить цифрами «18,81»</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6.4 цифры «7,26» заменить цифрами «6,38», цифры «6,38» заменить цифрами «5,53», цифры «4,91» заменить цифрами «22,2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4,58» заменить цифрами «13,67», цифры «85,44» заменить цифрами «85,5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9,68» заменить цифрами «69,47», цифры «134,90» заменить цифрами «109,78», цифры «100,49» заменить цифрами «82,1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6,54» заменить цифрами «15,05»</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6.5 цифры «29,03» заменить цифрами «25,53», цифры «25,52» заменить цифрами «22,11», цифры «19,65» заменить цифрами «88,9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58,34» заменить цифрами «54,70», цифры «256,31» заменить цифрами «256,5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09,05» заменить цифрами «208,40», цифры «404,70» заменить цифрами «329,33», цифры «301,46» заменить цифрами «246,5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9,62» заменить цифрами «45,14»</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6.6 цифры «27,21» заменить цифрами «23,93», цифры «23,92» заменить цифрами «20,73», цифры «18,42» заменить цифрами «83,4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54,69» заменить цифрами «51,28», цифры «170,87» заменить цифрами «171,0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39,37» заменить цифрами «138,94», цифры «269,80» заменить цифрами «219,56», цифры «200,97» заменить цифрами «164,3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3,08» заменить цифрами «30,09»</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6.7 цифры «39,91» заменить цифрами «35,10», цифры «35,09» заменить цифрами «30,40», цифры «27,02» заменить цифрами «122,35»,</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80,21» заменить цифрами «75,21», цифры «85,44» заменить цифрами «85,5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9,68» заменить цифрами «69,47», цифры «134,90» заменить цифрами «109,78», цифры «100,49» заменить цифрами «82,12»,</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6,54» заменить цифрами «15,05»</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6.8 цифры «36,28» заменить цифрами «31,91», цифры «31,90» заменить цифрами «27,64», цифры «24,56» заменить цифрами «111,2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2,92» заменить цифрами «68,37», цифры «128,16» заменить цифрами «128,2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04,53» заменить цифрами «104,20», цифры «202,35» заменить цифрами «164,67», цифры «150,73» заменить цифрами «123,2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4,81» заменить цифрами «22,57»</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в графе 5 пункта 6.9 цифры «32,66» заменить цифрами «28,72», цифры </w:t>
      </w:r>
      <w:r>
        <w:rPr>
          <w:rFonts w:ascii="Times New Roman" w:hAnsi="Times New Roman" w:cs="Times New Roman"/>
          <w:bCs/>
          <w:color w:val="000000"/>
          <w:sz w:val="28"/>
          <w:szCs w:val="28"/>
        </w:rPr>
        <w:lastRenderedPageBreak/>
        <w:t>«28,71» заменить цифрами «24,87», цифры  «22,11» заменить цифрами «100,10», цифры «65,63» заменить цифрами «61,53»</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разделе 7:</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7.1 цифры «471,57» заменить цифрами «458,89»,</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84,62» заменить цифрами «372,78», цифры «620,76» заменить цифрами «496,86», цифры «462,40» заменить цифрами «371,9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223,83» заменить цифрами «192,32»</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7.2 цифры «27,44» заменить цифрами «24,13», цифры «33,30» заменить цифрами «28,85», цифры «72,62» заменить цифрами «80,0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8,91» заменить цифрами «36,48», цифры «741,03» заменить цифрами «721,1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04,40» заменить цифрами «585,79», цифры «975,48» заменить цифрами «780,78», цифры «726,64» заменить цифрами «584,5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51,74» заменить цифрами «302,22»</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7.3 цифры «27,44» заменить цифрами «24,13», цифры «33,30» заменить цифрами «28,85», цифры «72,62» заменить цифрами «80,01»,</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8,91» заменить цифрами «36,48», цифры «808,40» заменить цифрами «786,6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659,35» заменить цифрами «639,05», цифры «1 064,16» заменить цифрами «851,76», цифры «792,69» заменить цифрами «637,67»,</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83,72» заменить цифрами «329,69»</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графе 5 пункта 7.4 цифры «33,32» заменить цифрами «29,30», цифры «40,44» заменить цифрами «35,03», цифры «88,18» заменить цифрами «97,16»,</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7,24» заменить цифрами «44,29», цифры «943,14» заменить цифрами «917,7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769,24» заменить цифрами «745,56», цифры «1 241,52» заменить цифрами «993,72», цифры «924,81» заменить цифрами «743,94»,</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447,67» заменить цифрами «384,64»</w:t>
      </w:r>
      <w:r>
        <w:rPr>
          <w:rFonts w:ascii="Times New Roman" w:hAnsi="Times New Roman" w:cs="Times New Roman"/>
          <w:color w:val="000000"/>
          <w:sz w:val="28"/>
          <w:szCs w:val="28"/>
        </w:rPr>
        <w:t>;</w:t>
      </w:r>
    </w:p>
    <w:p w:rsidR="00CC7976" w:rsidRDefault="00CC7976" w:rsidP="00CC7976">
      <w:pPr>
        <w:ind w:right="18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графе 5 пункта 7.5 цифры «9,80» заменить цифрами «8,62», цифры «11,89» заменить цифрами «10,30», цифры «25,94» заменить цифрами «28,58»,</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3,90» заменить цифрами «13,03», цифры «404,20» заменить цифрами «393,3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329,67» заменить цифрами «319,52», цифры «532,08» заменить цифрами «425,88», цифры «396,35» заменить цифрами «318,83»,</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цифры «191,86» заменить цифрами «164,85».</w:t>
      </w:r>
    </w:p>
    <w:p w:rsidR="00FD5E14" w:rsidRDefault="00FD5E14" w:rsidP="00CC7976">
      <w:pPr>
        <w:ind w:right="180"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2. Настоящее постановление вступает в силу с 1 января 2016 года.</w:t>
      </w:r>
    </w:p>
    <w:p w:rsidR="00CC7976" w:rsidRDefault="00CC7976" w:rsidP="00CC7976">
      <w:pPr>
        <w:pStyle w:val="1"/>
        <w:tabs>
          <w:tab w:val="left" w:pos="4320"/>
        </w:tabs>
        <w:spacing w:before="0" w:after="0"/>
        <w:jc w:val="both"/>
        <w:rPr>
          <w:rFonts w:ascii="Times New Roman" w:hAnsi="Times New Roman" w:cs="Times New Roman"/>
          <w:sz w:val="28"/>
          <w:szCs w:val="28"/>
        </w:rPr>
      </w:pPr>
    </w:p>
    <w:p w:rsidR="00CC7976" w:rsidRDefault="00CC7976" w:rsidP="00CC7976"/>
    <w:p w:rsidR="00CC7976" w:rsidRDefault="00CC7976" w:rsidP="00CC7976"/>
    <w:p w:rsidR="00CC7976" w:rsidRPr="00A84507" w:rsidRDefault="00CC7976" w:rsidP="00CC7976">
      <w:pPr>
        <w:pStyle w:val="1"/>
        <w:tabs>
          <w:tab w:val="left" w:pos="4320"/>
        </w:tabs>
        <w:spacing w:before="0" w:after="0"/>
        <w:ind w:left="-67"/>
        <w:jc w:val="both"/>
        <w:rPr>
          <w:rFonts w:ascii="Times New Roman" w:hAnsi="Times New Roman" w:cs="Times New Roman"/>
          <w:b w:val="0"/>
          <w:sz w:val="28"/>
          <w:szCs w:val="28"/>
        </w:rPr>
      </w:pPr>
      <w:r w:rsidRPr="00A84507">
        <w:rPr>
          <w:rFonts w:ascii="Times New Roman" w:hAnsi="Times New Roman" w:cs="Times New Roman"/>
          <w:b w:val="0"/>
          <w:sz w:val="28"/>
          <w:szCs w:val="28"/>
        </w:rPr>
        <w:t>Губернатор</w:t>
      </w:r>
    </w:p>
    <w:p w:rsidR="00CC7976" w:rsidRPr="00A84507" w:rsidRDefault="00CC7976" w:rsidP="00CC7976">
      <w:pPr>
        <w:pStyle w:val="1"/>
        <w:tabs>
          <w:tab w:val="left" w:pos="4320"/>
        </w:tabs>
        <w:spacing w:before="0" w:after="0"/>
        <w:ind w:left="-67"/>
        <w:jc w:val="both"/>
        <w:rPr>
          <w:rFonts w:ascii="Times New Roman" w:hAnsi="Times New Roman" w:cs="Times New Roman"/>
          <w:b w:val="0"/>
          <w:sz w:val="28"/>
          <w:szCs w:val="28"/>
        </w:rPr>
      </w:pPr>
      <w:r w:rsidRPr="00A84507">
        <w:rPr>
          <w:rFonts w:ascii="Times New Roman" w:hAnsi="Times New Roman" w:cs="Times New Roman"/>
          <w:b w:val="0"/>
          <w:sz w:val="28"/>
          <w:szCs w:val="28"/>
        </w:rPr>
        <w:t xml:space="preserve">Смоленской области                                                                                </w:t>
      </w:r>
      <w:r w:rsidRPr="00A84507">
        <w:rPr>
          <w:rFonts w:ascii="Times New Roman" w:hAnsi="Times New Roman" w:cs="Times New Roman"/>
          <w:bCs w:val="0"/>
          <w:sz w:val="28"/>
          <w:szCs w:val="28"/>
        </w:rPr>
        <w:t>А.В. Островский</w:t>
      </w:r>
    </w:p>
    <w:p w:rsidR="00CC7976" w:rsidRPr="00A84507" w:rsidRDefault="00CC7976" w:rsidP="00CC7976">
      <w:pPr>
        <w:rPr>
          <w:rFonts w:ascii="Times New Roman" w:hAnsi="Times New Roman" w:cs="Times New Roman"/>
          <w:color w:val="FF0000"/>
          <w:sz w:val="28"/>
          <w:szCs w:val="28"/>
        </w:rPr>
      </w:pPr>
    </w:p>
    <w:p w:rsidR="00441E82" w:rsidRPr="001C69CD" w:rsidRDefault="00441E82" w:rsidP="00441E82">
      <w:pPr>
        <w:widowControl/>
        <w:ind w:right="5670"/>
        <w:jc w:val="both"/>
        <w:rPr>
          <w:rFonts w:ascii="Times New Roman" w:hAnsi="Times New Roman" w:cs="Times New Roman"/>
          <w:sz w:val="28"/>
          <w:szCs w:val="28"/>
        </w:rPr>
      </w:pPr>
    </w:p>
    <w:sectPr w:rsidR="00441E82" w:rsidRPr="001C69CD" w:rsidSect="003C7425">
      <w:headerReference w:type="default" r:id="rId9"/>
      <w:pgSz w:w="11906" w:h="16838"/>
      <w:pgMar w:top="1134" w:right="567"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328" w:rsidRDefault="001A4328" w:rsidP="001A7352">
      <w:r>
        <w:separator/>
      </w:r>
    </w:p>
  </w:endnote>
  <w:endnote w:type="continuationSeparator" w:id="0">
    <w:p w:rsidR="001A4328" w:rsidRDefault="001A4328" w:rsidP="001A7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328" w:rsidRDefault="001A4328" w:rsidP="001A7352">
      <w:r>
        <w:separator/>
      </w:r>
    </w:p>
  </w:footnote>
  <w:footnote w:type="continuationSeparator" w:id="0">
    <w:p w:rsidR="001A4328" w:rsidRDefault="001A4328" w:rsidP="001A7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3885"/>
      <w:docPartObj>
        <w:docPartGallery w:val="Page Numbers (Top of Page)"/>
        <w:docPartUnique/>
      </w:docPartObj>
    </w:sdtPr>
    <w:sdtEndPr>
      <w:rPr>
        <w:rFonts w:ascii="Times New Roman" w:hAnsi="Times New Roman" w:cs="Times New Roman"/>
        <w:sz w:val="24"/>
        <w:szCs w:val="24"/>
      </w:rPr>
    </w:sdtEndPr>
    <w:sdtContent>
      <w:p w:rsidR="001A7352" w:rsidRPr="00AD3B1A" w:rsidRDefault="00090244">
        <w:pPr>
          <w:pStyle w:val="a6"/>
          <w:jc w:val="center"/>
          <w:rPr>
            <w:rFonts w:ascii="Times New Roman" w:hAnsi="Times New Roman" w:cs="Times New Roman"/>
            <w:sz w:val="24"/>
            <w:szCs w:val="24"/>
          </w:rPr>
        </w:pPr>
        <w:r w:rsidRPr="00AD3B1A">
          <w:rPr>
            <w:rFonts w:ascii="Times New Roman" w:hAnsi="Times New Roman" w:cs="Times New Roman"/>
            <w:sz w:val="24"/>
            <w:szCs w:val="24"/>
          </w:rPr>
          <w:fldChar w:fldCharType="begin"/>
        </w:r>
        <w:r w:rsidR="00515B59" w:rsidRPr="00AD3B1A">
          <w:rPr>
            <w:rFonts w:ascii="Times New Roman" w:hAnsi="Times New Roman" w:cs="Times New Roman"/>
            <w:sz w:val="24"/>
            <w:szCs w:val="24"/>
          </w:rPr>
          <w:instrText xml:space="preserve"> PAGE   \* MERGEFORMAT </w:instrText>
        </w:r>
        <w:r w:rsidRPr="00AD3B1A">
          <w:rPr>
            <w:rFonts w:ascii="Times New Roman" w:hAnsi="Times New Roman" w:cs="Times New Roman"/>
            <w:sz w:val="24"/>
            <w:szCs w:val="24"/>
          </w:rPr>
          <w:fldChar w:fldCharType="separate"/>
        </w:r>
        <w:r w:rsidR="001E5054">
          <w:rPr>
            <w:rFonts w:ascii="Times New Roman" w:hAnsi="Times New Roman" w:cs="Times New Roman"/>
            <w:noProof/>
            <w:sz w:val="24"/>
            <w:szCs w:val="24"/>
          </w:rPr>
          <w:t>13</w:t>
        </w:r>
        <w:r w:rsidRPr="00AD3B1A">
          <w:rPr>
            <w:rFonts w:ascii="Times New Roman" w:hAnsi="Times New Roman" w:cs="Times New Roman"/>
            <w:sz w:val="24"/>
            <w:szCs w:val="24"/>
          </w:rPr>
          <w:fldChar w:fldCharType="end"/>
        </w:r>
      </w:p>
    </w:sdtContent>
  </w:sdt>
  <w:p w:rsidR="001A7352" w:rsidRDefault="001A73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228"/>
    <w:multiLevelType w:val="hybridMultilevel"/>
    <w:tmpl w:val="7B60B4BE"/>
    <w:lvl w:ilvl="0" w:tplc="FA403576">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029B6"/>
    <w:multiLevelType w:val="hybridMultilevel"/>
    <w:tmpl w:val="32AAF470"/>
    <w:lvl w:ilvl="0" w:tplc="62DAD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5177CD"/>
    <w:multiLevelType w:val="hybridMultilevel"/>
    <w:tmpl w:val="B8A29C1E"/>
    <w:lvl w:ilvl="0" w:tplc="6B645E5E">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1AD4AC8"/>
    <w:multiLevelType w:val="hybridMultilevel"/>
    <w:tmpl w:val="808AB848"/>
    <w:lvl w:ilvl="0" w:tplc="BC42E5E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2145F1"/>
    <w:multiLevelType w:val="hybridMultilevel"/>
    <w:tmpl w:val="9370CC86"/>
    <w:lvl w:ilvl="0" w:tplc="37D0AE84">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A6E556A"/>
    <w:multiLevelType w:val="hybridMultilevel"/>
    <w:tmpl w:val="043E1236"/>
    <w:lvl w:ilvl="0" w:tplc="5650A80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37821E2"/>
    <w:multiLevelType w:val="hybridMultilevel"/>
    <w:tmpl w:val="25825912"/>
    <w:lvl w:ilvl="0" w:tplc="CA06B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263BB4"/>
    <w:rsid w:val="00006595"/>
    <w:rsid w:val="0000796B"/>
    <w:rsid w:val="00010FAA"/>
    <w:rsid w:val="00015126"/>
    <w:rsid w:val="00022C80"/>
    <w:rsid w:val="000329B0"/>
    <w:rsid w:val="000341D2"/>
    <w:rsid w:val="00062172"/>
    <w:rsid w:val="000747D5"/>
    <w:rsid w:val="00074D29"/>
    <w:rsid w:val="00076558"/>
    <w:rsid w:val="00090244"/>
    <w:rsid w:val="00092FEA"/>
    <w:rsid w:val="000A4EBD"/>
    <w:rsid w:val="000A6012"/>
    <w:rsid w:val="000A7D50"/>
    <w:rsid w:val="000B28C4"/>
    <w:rsid w:val="000B3347"/>
    <w:rsid w:val="000B3FC4"/>
    <w:rsid w:val="000C387B"/>
    <w:rsid w:val="000C5348"/>
    <w:rsid w:val="000D4FC1"/>
    <w:rsid w:val="000E04F0"/>
    <w:rsid w:val="000E1ECD"/>
    <w:rsid w:val="000E295F"/>
    <w:rsid w:val="000E45C8"/>
    <w:rsid w:val="000E521A"/>
    <w:rsid w:val="000E5FBE"/>
    <w:rsid w:val="000E70CD"/>
    <w:rsid w:val="000F2734"/>
    <w:rsid w:val="000F39BA"/>
    <w:rsid w:val="00103694"/>
    <w:rsid w:val="00115A44"/>
    <w:rsid w:val="00120FCB"/>
    <w:rsid w:val="0012526E"/>
    <w:rsid w:val="00135369"/>
    <w:rsid w:val="00147A1A"/>
    <w:rsid w:val="00153539"/>
    <w:rsid w:val="00174E22"/>
    <w:rsid w:val="001770EE"/>
    <w:rsid w:val="001808FA"/>
    <w:rsid w:val="00197084"/>
    <w:rsid w:val="001A27DE"/>
    <w:rsid w:val="001A4328"/>
    <w:rsid w:val="001A5854"/>
    <w:rsid w:val="001A7236"/>
    <w:rsid w:val="001A7352"/>
    <w:rsid w:val="001B722C"/>
    <w:rsid w:val="001C01BD"/>
    <w:rsid w:val="001C69CD"/>
    <w:rsid w:val="001D4347"/>
    <w:rsid w:val="001D7A5B"/>
    <w:rsid w:val="001E5054"/>
    <w:rsid w:val="001F4413"/>
    <w:rsid w:val="00200EAC"/>
    <w:rsid w:val="00205491"/>
    <w:rsid w:val="00210C0F"/>
    <w:rsid w:val="00210C16"/>
    <w:rsid w:val="0022097D"/>
    <w:rsid w:val="00221DCC"/>
    <w:rsid w:val="0022298E"/>
    <w:rsid w:val="00230DF0"/>
    <w:rsid w:val="0023290F"/>
    <w:rsid w:val="00243D4E"/>
    <w:rsid w:val="002471DA"/>
    <w:rsid w:val="00252ADD"/>
    <w:rsid w:val="00257B3D"/>
    <w:rsid w:val="002607DE"/>
    <w:rsid w:val="0026160B"/>
    <w:rsid w:val="002622FC"/>
    <w:rsid w:val="00263BB4"/>
    <w:rsid w:val="002722DD"/>
    <w:rsid w:val="002801B6"/>
    <w:rsid w:val="002849FF"/>
    <w:rsid w:val="00291565"/>
    <w:rsid w:val="0029638F"/>
    <w:rsid w:val="002B2D92"/>
    <w:rsid w:val="002B748C"/>
    <w:rsid w:val="002C14A6"/>
    <w:rsid w:val="002D1B8B"/>
    <w:rsid w:val="002E146D"/>
    <w:rsid w:val="002E4C73"/>
    <w:rsid w:val="002F5667"/>
    <w:rsid w:val="003003A8"/>
    <w:rsid w:val="00300FF4"/>
    <w:rsid w:val="00314783"/>
    <w:rsid w:val="00323139"/>
    <w:rsid w:val="00326F28"/>
    <w:rsid w:val="00346A5D"/>
    <w:rsid w:val="003501EA"/>
    <w:rsid w:val="00350952"/>
    <w:rsid w:val="0035308C"/>
    <w:rsid w:val="0036407C"/>
    <w:rsid w:val="00364F09"/>
    <w:rsid w:val="00366BF9"/>
    <w:rsid w:val="0037157C"/>
    <w:rsid w:val="00373E4B"/>
    <w:rsid w:val="00376D40"/>
    <w:rsid w:val="0038295A"/>
    <w:rsid w:val="00391FA2"/>
    <w:rsid w:val="003966D7"/>
    <w:rsid w:val="00397B23"/>
    <w:rsid w:val="003A1EC5"/>
    <w:rsid w:val="003B061E"/>
    <w:rsid w:val="003C7425"/>
    <w:rsid w:val="003D3483"/>
    <w:rsid w:val="003F1554"/>
    <w:rsid w:val="004010A5"/>
    <w:rsid w:val="004010B4"/>
    <w:rsid w:val="00402F68"/>
    <w:rsid w:val="004062FF"/>
    <w:rsid w:val="00420373"/>
    <w:rsid w:val="00424CBF"/>
    <w:rsid w:val="004417F3"/>
    <w:rsid w:val="00441E82"/>
    <w:rsid w:val="0044367C"/>
    <w:rsid w:val="00452BC8"/>
    <w:rsid w:val="00454288"/>
    <w:rsid w:val="004601AF"/>
    <w:rsid w:val="00481DC0"/>
    <w:rsid w:val="00486191"/>
    <w:rsid w:val="00486FAC"/>
    <w:rsid w:val="004A2480"/>
    <w:rsid w:val="004A3002"/>
    <w:rsid w:val="004A49BC"/>
    <w:rsid w:val="004D3D94"/>
    <w:rsid w:val="004D7386"/>
    <w:rsid w:val="0050489A"/>
    <w:rsid w:val="00507885"/>
    <w:rsid w:val="0051165B"/>
    <w:rsid w:val="0051173E"/>
    <w:rsid w:val="00515B59"/>
    <w:rsid w:val="00521637"/>
    <w:rsid w:val="00527BCB"/>
    <w:rsid w:val="00537EF9"/>
    <w:rsid w:val="00540F4C"/>
    <w:rsid w:val="005421EB"/>
    <w:rsid w:val="00545389"/>
    <w:rsid w:val="00561652"/>
    <w:rsid w:val="00566720"/>
    <w:rsid w:val="0057050A"/>
    <w:rsid w:val="00575340"/>
    <w:rsid w:val="00576027"/>
    <w:rsid w:val="005764D5"/>
    <w:rsid w:val="00590897"/>
    <w:rsid w:val="00595012"/>
    <w:rsid w:val="005A53B2"/>
    <w:rsid w:val="005A7116"/>
    <w:rsid w:val="005B0462"/>
    <w:rsid w:val="005B188B"/>
    <w:rsid w:val="005C3EF6"/>
    <w:rsid w:val="005D045E"/>
    <w:rsid w:val="005D10B9"/>
    <w:rsid w:val="005D5B60"/>
    <w:rsid w:val="005D7B43"/>
    <w:rsid w:val="005E2649"/>
    <w:rsid w:val="005F00A6"/>
    <w:rsid w:val="005F39A2"/>
    <w:rsid w:val="00604A7D"/>
    <w:rsid w:val="00614BCA"/>
    <w:rsid w:val="00617474"/>
    <w:rsid w:val="00632402"/>
    <w:rsid w:val="006335A4"/>
    <w:rsid w:val="00640517"/>
    <w:rsid w:val="00651A26"/>
    <w:rsid w:val="00671D25"/>
    <w:rsid w:val="006953EC"/>
    <w:rsid w:val="00695C4B"/>
    <w:rsid w:val="006A7907"/>
    <w:rsid w:val="006F46B2"/>
    <w:rsid w:val="007021AF"/>
    <w:rsid w:val="007029A9"/>
    <w:rsid w:val="0071452F"/>
    <w:rsid w:val="0071627A"/>
    <w:rsid w:val="0072030B"/>
    <w:rsid w:val="00720E3A"/>
    <w:rsid w:val="00724EC4"/>
    <w:rsid w:val="007263DF"/>
    <w:rsid w:val="0074041C"/>
    <w:rsid w:val="007432E0"/>
    <w:rsid w:val="00744410"/>
    <w:rsid w:val="007477E3"/>
    <w:rsid w:val="00750DCA"/>
    <w:rsid w:val="00761677"/>
    <w:rsid w:val="007678FA"/>
    <w:rsid w:val="00772B0E"/>
    <w:rsid w:val="00786F33"/>
    <w:rsid w:val="007A252C"/>
    <w:rsid w:val="007A54E0"/>
    <w:rsid w:val="007C15E8"/>
    <w:rsid w:val="007C5736"/>
    <w:rsid w:val="007C61BA"/>
    <w:rsid w:val="007E2A49"/>
    <w:rsid w:val="007E44CB"/>
    <w:rsid w:val="007F20B8"/>
    <w:rsid w:val="007F2DC4"/>
    <w:rsid w:val="00804979"/>
    <w:rsid w:val="00812BDE"/>
    <w:rsid w:val="008130A7"/>
    <w:rsid w:val="008220F3"/>
    <w:rsid w:val="00822719"/>
    <w:rsid w:val="00824903"/>
    <w:rsid w:val="008312B4"/>
    <w:rsid w:val="00831966"/>
    <w:rsid w:val="00833C6C"/>
    <w:rsid w:val="0083462A"/>
    <w:rsid w:val="00834FDF"/>
    <w:rsid w:val="00844435"/>
    <w:rsid w:val="00847ACC"/>
    <w:rsid w:val="00850764"/>
    <w:rsid w:val="008547AF"/>
    <w:rsid w:val="0085658E"/>
    <w:rsid w:val="0086458E"/>
    <w:rsid w:val="008702F3"/>
    <w:rsid w:val="00870F3D"/>
    <w:rsid w:val="00873BD6"/>
    <w:rsid w:val="00883B74"/>
    <w:rsid w:val="00885DFD"/>
    <w:rsid w:val="008959BF"/>
    <w:rsid w:val="008A2B50"/>
    <w:rsid w:val="008B1D54"/>
    <w:rsid w:val="008C0C38"/>
    <w:rsid w:val="008C44DF"/>
    <w:rsid w:val="008F2364"/>
    <w:rsid w:val="0090448F"/>
    <w:rsid w:val="0091153C"/>
    <w:rsid w:val="00924A32"/>
    <w:rsid w:val="00934420"/>
    <w:rsid w:val="009455E1"/>
    <w:rsid w:val="00956FCE"/>
    <w:rsid w:val="0095767C"/>
    <w:rsid w:val="00964384"/>
    <w:rsid w:val="00967D31"/>
    <w:rsid w:val="009A5FBD"/>
    <w:rsid w:val="009B2CE6"/>
    <w:rsid w:val="009B2E98"/>
    <w:rsid w:val="009B60A5"/>
    <w:rsid w:val="009C7CB6"/>
    <w:rsid w:val="009D3BB0"/>
    <w:rsid w:val="009E5E2B"/>
    <w:rsid w:val="009E65B8"/>
    <w:rsid w:val="009F54E0"/>
    <w:rsid w:val="009F5D12"/>
    <w:rsid w:val="00A003C6"/>
    <w:rsid w:val="00A24930"/>
    <w:rsid w:val="00A31003"/>
    <w:rsid w:val="00A41EF9"/>
    <w:rsid w:val="00A5419C"/>
    <w:rsid w:val="00A6056C"/>
    <w:rsid w:val="00A6088D"/>
    <w:rsid w:val="00A61245"/>
    <w:rsid w:val="00A62478"/>
    <w:rsid w:val="00A63F94"/>
    <w:rsid w:val="00A67411"/>
    <w:rsid w:val="00A77F40"/>
    <w:rsid w:val="00A80944"/>
    <w:rsid w:val="00A82C51"/>
    <w:rsid w:val="00A84507"/>
    <w:rsid w:val="00AB16A0"/>
    <w:rsid w:val="00AD3B1A"/>
    <w:rsid w:val="00AD4300"/>
    <w:rsid w:val="00AD47E8"/>
    <w:rsid w:val="00AD6DCA"/>
    <w:rsid w:val="00AF66EB"/>
    <w:rsid w:val="00B06D55"/>
    <w:rsid w:val="00B0730B"/>
    <w:rsid w:val="00B13E5B"/>
    <w:rsid w:val="00B13F93"/>
    <w:rsid w:val="00B1757F"/>
    <w:rsid w:val="00B20265"/>
    <w:rsid w:val="00B23645"/>
    <w:rsid w:val="00B31220"/>
    <w:rsid w:val="00B33F6C"/>
    <w:rsid w:val="00B40905"/>
    <w:rsid w:val="00B537A6"/>
    <w:rsid w:val="00B5724E"/>
    <w:rsid w:val="00B63A32"/>
    <w:rsid w:val="00B75F07"/>
    <w:rsid w:val="00B77291"/>
    <w:rsid w:val="00B776AB"/>
    <w:rsid w:val="00B77C5A"/>
    <w:rsid w:val="00B8082E"/>
    <w:rsid w:val="00B815F1"/>
    <w:rsid w:val="00B84E0C"/>
    <w:rsid w:val="00B8513C"/>
    <w:rsid w:val="00B86E5A"/>
    <w:rsid w:val="00B873F2"/>
    <w:rsid w:val="00BA7D40"/>
    <w:rsid w:val="00BA7F0A"/>
    <w:rsid w:val="00BB0730"/>
    <w:rsid w:val="00BB2C7E"/>
    <w:rsid w:val="00BB4C21"/>
    <w:rsid w:val="00BC60E7"/>
    <w:rsid w:val="00BE05AC"/>
    <w:rsid w:val="00BE0BD0"/>
    <w:rsid w:val="00BE411F"/>
    <w:rsid w:val="00BF07A4"/>
    <w:rsid w:val="00BF2076"/>
    <w:rsid w:val="00BF2DA6"/>
    <w:rsid w:val="00BF5CBB"/>
    <w:rsid w:val="00C058E2"/>
    <w:rsid w:val="00C1510F"/>
    <w:rsid w:val="00C27DD8"/>
    <w:rsid w:val="00C32B86"/>
    <w:rsid w:val="00C34DCC"/>
    <w:rsid w:val="00C36582"/>
    <w:rsid w:val="00C36D54"/>
    <w:rsid w:val="00C442E0"/>
    <w:rsid w:val="00C526CF"/>
    <w:rsid w:val="00C57709"/>
    <w:rsid w:val="00C62D68"/>
    <w:rsid w:val="00C64928"/>
    <w:rsid w:val="00C65532"/>
    <w:rsid w:val="00C74E1D"/>
    <w:rsid w:val="00C76AA2"/>
    <w:rsid w:val="00C8131A"/>
    <w:rsid w:val="00C83006"/>
    <w:rsid w:val="00CA1539"/>
    <w:rsid w:val="00CA367F"/>
    <w:rsid w:val="00CA38A0"/>
    <w:rsid w:val="00CC1DA5"/>
    <w:rsid w:val="00CC2745"/>
    <w:rsid w:val="00CC7976"/>
    <w:rsid w:val="00CE40D6"/>
    <w:rsid w:val="00CF3E1F"/>
    <w:rsid w:val="00D1508B"/>
    <w:rsid w:val="00D15FE5"/>
    <w:rsid w:val="00D177CB"/>
    <w:rsid w:val="00D3210A"/>
    <w:rsid w:val="00D618DC"/>
    <w:rsid w:val="00D64B4F"/>
    <w:rsid w:val="00D72B0B"/>
    <w:rsid w:val="00D86E18"/>
    <w:rsid w:val="00DA28AA"/>
    <w:rsid w:val="00DA6C45"/>
    <w:rsid w:val="00DB070E"/>
    <w:rsid w:val="00DB2071"/>
    <w:rsid w:val="00DC0086"/>
    <w:rsid w:val="00DC090B"/>
    <w:rsid w:val="00DC33BC"/>
    <w:rsid w:val="00DC483D"/>
    <w:rsid w:val="00DC7B93"/>
    <w:rsid w:val="00DD18F0"/>
    <w:rsid w:val="00DE4CF5"/>
    <w:rsid w:val="00E06B20"/>
    <w:rsid w:val="00E06D76"/>
    <w:rsid w:val="00E23149"/>
    <w:rsid w:val="00E2641D"/>
    <w:rsid w:val="00E268FE"/>
    <w:rsid w:val="00E27987"/>
    <w:rsid w:val="00E34522"/>
    <w:rsid w:val="00E412BE"/>
    <w:rsid w:val="00E42882"/>
    <w:rsid w:val="00E50490"/>
    <w:rsid w:val="00E70D0D"/>
    <w:rsid w:val="00E72C1A"/>
    <w:rsid w:val="00E75A46"/>
    <w:rsid w:val="00E91CA5"/>
    <w:rsid w:val="00EA03A1"/>
    <w:rsid w:val="00EA17A7"/>
    <w:rsid w:val="00EB0C7B"/>
    <w:rsid w:val="00EB416C"/>
    <w:rsid w:val="00EC0C24"/>
    <w:rsid w:val="00EC12DF"/>
    <w:rsid w:val="00F00F82"/>
    <w:rsid w:val="00F12A7D"/>
    <w:rsid w:val="00F34FE2"/>
    <w:rsid w:val="00F3637A"/>
    <w:rsid w:val="00F36A3E"/>
    <w:rsid w:val="00F5450F"/>
    <w:rsid w:val="00F61DBF"/>
    <w:rsid w:val="00F64B33"/>
    <w:rsid w:val="00F710B9"/>
    <w:rsid w:val="00F762D2"/>
    <w:rsid w:val="00F83EA3"/>
    <w:rsid w:val="00F92FA3"/>
    <w:rsid w:val="00FA122E"/>
    <w:rsid w:val="00FB17D8"/>
    <w:rsid w:val="00FD3E50"/>
    <w:rsid w:val="00FD5E14"/>
    <w:rsid w:val="00FF4329"/>
    <w:rsid w:val="00FF477E"/>
    <w:rsid w:val="00FF6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82"/>
    <w:pPr>
      <w:widowControl w:val="0"/>
    </w:pPr>
    <w:rPr>
      <w:rFonts w:ascii="Arial" w:eastAsia="Times New Roman" w:hAnsi="Arial" w:cs="Arial"/>
      <w:sz w:val="20"/>
      <w:szCs w:val="20"/>
      <w:lang w:eastAsia="ru-RU"/>
    </w:rPr>
  </w:style>
  <w:style w:type="paragraph" w:styleId="1">
    <w:name w:val="heading 1"/>
    <w:aliases w:val="Глава"/>
    <w:basedOn w:val="a"/>
    <w:next w:val="a"/>
    <w:link w:val="10"/>
    <w:uiPriority w:val="99"/>
    <w:qFormat/>
    <w:rsid w:val="00441E82"/>
    <w:pPr>
      <w:keepNext/>
      <w:widowControl/>
      <w:spacing w:before="240" w:after="60"/>
      <w:outlineLvl w:val="0"/>
    </w:pPr>
    <w:rPr>
      <w:b/>
      <w:bCs/>
      <w:kern w:val="32"/>
      <w:sz w:val="32"/>
      <w:szCs w:val="32"/>
    </w:rPr>
  </w:style>
  <w:style w:type="paragraph" w:styleId="2">
    <w:name w:val="heading 2"/>
    <w:basedOn w:val="a"/>
    <w:next w:val="a"/>
    <w:link w:val="20"/>
    <w:uiPriority w:val="99"/>
    <w:qFormat/>
    <w:rsid w:val="00441E82"/>
    <w:pPr>
      <w:keepNext/>
      <w:widowControl/>
      <w:spacing w:before="240" w:after="60"/>
      <w:outlineLvl w:val="1"/>
    </w:pPr>
    <w:rPr>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441E8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41E82"/>
    <w:rPr>
      <w:rFonts w:ascii="Arial" w:eastAsia="Times New Roman" w:hAnsi="Arial" w:cs="Arial"/>
      <w:b/>
      <w:bCs/>
      <w:i/>
      <w:iCs/>
      <w:color w:val="0000FF"/>
      <w:sz w:val="28"/>
      <w:szCs w:val="28"/>
      <w:lang w:eastAsia="ru-RU"/>
    </w:rPr>
  </w:style>
  <w:style w:type="paragraph" w:styleId="a3">
    <w:name w:val="Balloon Text"/>
    <w:basedOn w:val="a"/>
    <w:link w:val="a4"/>
    <w:uiPriority w:val="99"/>
    <w:semiHidden/>
    <w:unhideWhenUsed/>
    <w:rsid w:val="00441E82"/>
    <w:rPr>
      <w:rFonts w:ascii="Tahoma" w:hAnsi="Tahoma" w:cs="Tahoma"/>
      <w:sz w:val="16"/>
      <w:szCs w:val="16"/>
    </w:rPr>
  </w:style>
  <w:style w:type="character" w:customStyle="1" w:styleId="a4">
    <w:name w:val="Текст выноски Знак"/>
    <w:basedOn w:val="a0"/>
    <w:link w:val="a3"/>
    <w:uiPriority w:val="99"/>
    <w:semiHidden/>
    <w:rsid w:val="00441E82"/>
    <w:rPr>
      <w:rFonts w:ascii="Tahoma" w:eastAsia="Times New Roman" w:hAnsi="Tahoma" w:cs="Tahoma"/>
      <w:sz w:val="16"/>
      <w:szCs w:val="16"/>
      <w:lang w:eastAsia="ru-RU"/>
    </w:rPr>
  </w:style>
  <w:style w:type="paragraph" w:styleId="a5">
    <w:name w:val="List Paragraph"/>
    <w:basedOn w:val="a"/>
    <w:uiPriority w:val="99"/>
    <w:qFormat/>
    <w:rsid w:val="00397B23"/>
    <w:pPr>
      <w:ind w:left="720"/>
      <w:contextualSpacing/>
    </w:pPr>
  </w:style>
  <w:style w:type="character" w:customStyle="1" w:styleId="blk">
    <w:name w:val="blk"/>
    <w:basedOn w:val="a0"/>
    <w:rsid w:val="00E23149"/>
  </w:style>
  <w:style w:type="character" w:customStyle="1" w:styleId="r">
    <w:name w:val="r"/>
    <w:basedOn w:val="a0"/>
    <w:rsid w:val="00E23149"/>
  </w:style>
  <w:style w:type="paragraph" w:customStyle="1" w:styleId="11">
    <w:name w:val="Знак1 Знак Знак Знак"/>
    <w:basedOn w:val="a"/>
    <w:rsid w:val="00C442E0"/>
    <w:pPr>
      <w:widowControl/>
      <w:tabs>
        <w:tab w:val="num" w:pos="360"/>
      </w:tabs>
      <w:spacing w:after="160" w:line="240" w:lineRule="exact"/>
    </w:pPr>
    <w:rPr>
      <w:rFonts w:ascii="Verdana" w:hAnsi="Verdana" w:cs="Verdana"/>
      <w:lang w:val="en-US" w:eastAsia="en-US"/>
    </w:rPr>
  </w:style>
  <w:style w:type="paragraph" w:styleId="a6">
    <w:name w:val="header"/>
    <w:basedOn w:val="a"/>
    <w:link w:val="a7"/>
    <w:uiPriority w:val="99"/>
    <w:unhideWhenUsed/>
    <w:rsid w:val="001A7352"/>
    <w:pPr>
      <w:tabs>
        <w:tab w:val="center" w:pos="4677"/>
        <w:tab w:val="right" w:pos="9355"/>
      </w:tabs>
    </w:pPr>
  </w:style>
  <w:style w:type="character" w:customStyle="1" w:styleId="a7">
    <w:name w:val="Верхний колонтитул Знак"/>
    <w:basedOn w:val="a0"/>
    <w:link w:val="a6"/>
    <w:uiPriority w:val="99"/>
    <w:rsid w:val="001A7352"/>
    <w:rPr>
      <w:rFonts w:ascii="Arial" w:eastAsia="Times New Roman" w:hAnsi="Arial" w:cs="Arial"/>
      <w:sz w:val="20"/>
      <w:szCs w:val="20"/>
      <w:lang w:eastAsia="ru-RU"/>
    </w:rPr>
  </w:style>
  <w:style w:type="paragraph" w:styleId="a8">
    <w:name w:val="footer"/>
    <w:basedOn w:val="a"/>
    <w:link w:val="a9"/>
    <w:uiPriority w:val="99"/>
    <w:semiHidden/>
    <w:unhideWhenUsed/>
    <w:rsid w:val="001A7352"/>
    <w:pPr>
      <w:tabs>
        <w:tab w:val="center" w:pos="4677"/>
        <w:tab w:val="right" w:pos="9355"/>
      </w:tabs>
    </w:pPr>
  </w:style>
  <w:style w:type="character" w:customStyle="1" w:styleId="a9">
    <w:name w:val="Нижний колонтитул Знак"/>
    <w:basedOn w:val="a0"/>
    <w:link w:val="a8"/>
    <w:uiPriority w:val="99"/>
    <w:semiHidden/>
    <w:rsid w:val="001A7352"/>
    <w:rPr>
      <w:rFonts w:ascii="Arial" w:eastAsia="Times New Roman" w:hAnsi="Arial" w:cs="Arial"/>
      <w:sz w:val="20"/>
      <w:szCs w:val="20"/>
      <w:lang w:eastAsia="ru-RU"/>
    </w:rPr>
  </w:style>
  <w:style w:type="paragraph" w:customStyle="1" w:styleId="110">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0DF0"/>
    <w:pPr>
      <w:widowControl/>
      <w:spacing w:before="100" w:beforeAutospacing="1" w:after="100" w:afterAutospacing="1"/>
    </w:pPr>
    <w:rPr>
      <w:rFonts w:ascii="Tahoma" w:hAnsi="Tahoma" w:cs="Tahoma"/>
      <w:lang w:val="en-US" w:eastAsia="en-US"/>
    </w:rPr>
  </w:style>
  <w:style w:type="paragraph" w:customStyle="1" w:styleId="ConsPlusNormal">
    <w:name w:val="ConsPlusNormal"/>
    <w:uiPriority w:val="99"/>
    <w:rsid w:val="00CC7976"/>
    <w:pPr>
      <w:widowControl w:val="0"/>
      <w:autoSpaceDE w:val="0"/>
      <w:autoSpaceDN w:val="0"/>
      <w:adjustRightInd w:val="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7158481">
      <w:bodyDiv w:val="1"/>
      <w:marLeft w:val="0"/>
      <w:marRight w:val="0"/>
      <w:marTop w:val="0"/>
      <w:marBottom w:val="0"/>
      <w:divBdr>
        <w:top w:val="none" w:sz="0" w:space="0" w:color="auto"/>
        <w:left w:val="none" w:sz="0" w:space="0" w:color="auto"/>
        <w:bottom w:val="none" w:sz="0" w:space="0" w:color="auto"/>
        <w:right w:val="none" w:sz="0" w:space="0" w:color="auto"/>
      </w:divBdr>
      <w:divsChild>
        <w:div w:id="1232354943">
          <w:marLeft w:val="0"/>
          <w:marRight w:val="0"/>
          <w:marTop w:val="0"/>
          <w:marBottom w:val="0"/>
          <w:divBdr>
            <w:top w:val="none" w:sz="0" w:space="0" w:color="auto"/>
            <w:left w:val="none" w:sz="0" w:space="0" w:color="auto"/>
            <w:bottom w:val="none" w:sz="0" w:space="0" w:color="auto"/>
            <w:right w:val="none" w:sz="0" w:space="0" w:color="auto"/>
          </w:divBdr>
        </w:div>
        <w:div w:id="690110879">
          <w:marLeft w:val="0"/>
          <w:marRight w:val="0"/>
          <w:marTop w:val="0"/>
          <w:marBottom w:val="0"/>
          <w:divBdr>
            <w:top w:val="none" w:sz="0" w:space="0" w:color="auto"/>
            <w:left w:val="none" w:sz="0" w:space="0" w:color="auto"/>
            <w:bottom w:val="none" w:sz="0" w:space="0" w:color="auto"/>
            <w:right w:val="none" w:sz="0" w:space="0" w:color="auto"/>
          </w:divBdr>
        </w:div>
        <w:div w:id="469976550">
          <w:marLeft w:val="0"/>
          <w:marRight w:val="0"/>
          <w:marTop w:val="0"/>
          <w:marBottom w:val="0"/>
          <w:divBdr>
            <w:top w:val="none" w:sz="0" w:space="0" w:color="auto"/>
            <w:left w:val="none" w:sz="0" w:space="0" w:color="auto"/>
            <w:bottom w:val="none" w:sz="0" w:space="0" w:color="auto"/>
            <w:right w:val="none" w:sz="0" w:space="0" w:color="auto"/>
          </w:divBdr>
        </w:div>
        <w:div w:id="360058012">
          <w:marLeft w:val="0"/>
          <w:marRight w:val="0"/>
          <w:marTop w:val="0"/>
          <w:marBottom w:val="0"/>
          <w:divBdr>
            <w:top w:val="none" w:sz="0" w:space="0" w:color="auto"/>
            <w:left w:val="none" w:sz="0" w:space="0" w:color="auto"/>
            <w:bottom w:val="none" w:sz="0" w:space="0" w:color="auto"/>
            <w:right w:val="none" w:sz="0" w:space="0" w:color="auto"/>
          </w:divBdr>
        </w:div>
        <w:div w:id="1424112812">
          <w:marLeft w:val="0"/>
          <w:marRight w:val="0"/>
          <w:marTop w:val="0"/>
          <w:marBottom w:val="0"/>
          <w:divBdr>
            <w:top w:val="none" w:sz="0" w:space="0" w:color="auto"/>
            <w:left w:val="none" w:sz="0" w:space="0" w:color="auto"/>
            <w:bottom w:val="none" w:sz="0" w:space="0" w:color="auto"/>
            <w:right w:val="none" w:sz="0" w:space="0" w:color="auto"/>
          </w:divBdr>
        </w:div>
        <w:div w:id="1713119154">
          <w:marLeft w:val="0"/>
          <w:marRight w:val="0"/>
          <w:marTop w:val="0"/>
          <w:marBottom w:val="0"/>
          <w:divBdr>
            <w:top w:val="none" w:sz="0" w:space="0" w:color="auto"/>
            <w:left w:val="none" w:sz="0" w:space="0" w:color="auto"/>
            <w:bottom w:val="none" w:sz="0" w:space="0" w:color="auto"/>
            <w:right w:val="none" w:sz="0" w:space="0" w:color="auto"/>
          </w:divBdr>
          <w:divsChild>
            <w:div w:id="959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8202">
      <w:bodyDiv w:val="1"/>
      <w:marLeft w:val="0"/>
      <w:marRight w:val="0"/>
      <w:marTop w:val="0"/>
      <w:marBottom w:val="0"/>
      <w:divBdr>
        <w:top w:val="none" w:sz="0" w:space="0" w:color="auto"/>
        <w:left w:val="none" w:sz="0" w:space="0" w:color="auto"/>
        <w:bottom w:val="none" w:sz="0" w:space="0" w:color="auto"/>
        <w:right w:val="none" w:sz="0" w:space="0" w:color="auto"/>
      </w:divBdr>
    </w:div>
    <w:div w:id="208098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C505-6A75-47B4-9C39-79EC4CB1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54</Words>
  <Characters>2937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Заведующие ОСП</cp:lastModifiedBy>
  <cp:revision>2</cp:revision>
  <cp:lastPrinted>2016-01-29T13:49:00Z</cp:lastPrinted>
  <dcterms:created xsi:type="dcterms:W3CDTF">2016-03-21T12:26:00Z</dcterms:created>
  <dcterms:modified xsi:type="dcterms:W3CDTF">2016-03-21T12:26:00Z</dcterms:modified>
</cp:coreProperties>
</file>